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43DC3" w14:textId="0DA734AB" w:rsidR="00DD1732" w:rsidRDefault="00DD1732" w:rsidP="000B0C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. Caroline Braskamp</w:t>
      </w:r>
    </w:p>
    <w:p w14:paraId="6E5334A0" w14:textId="560C73A5" w:rsidR="00DD1732" w:rsidRPr="00DD1732" w:rsidRDefault="00DD1732" w:rsidP="000B0C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CC405D">
        <w:rPr>
          <w:rFonts w:ascii="Arial" w:hAnsi="Arial" w:cs="Arial"/>
          <w:sz w:val="28"/>
          <w:szCs w:val="28"/>
        </w:rPr>
        <w:t>reston Hollow Presbyterian</w:t>
      </w:r>
    </w:p>
    <w:p w14:paraId="32B5D2AF" w14:textId="437A5E49" w:rsidR="00CC405D" w:rsidRPr="00CC405D" w:rsidRDefault="00287ED9" w:rsidP="000B0C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</w:t>
      </w:r>
      <w:r w:rsidR="00D6503B">
        <w:rPr>
          <w:rFonts w:ascii="Arial" w:hAnsi="Arial" w:cs="Arial"/>
          <w:sz w:val="28"/>
          <w:szCs w:val="28"/>
        </w:rPr>
        <w:t xml:space="preserve"> October</w:t>
      </w:r>
      <w:r w:rsidR="00CC405D" w:rsidRPr="00CC405D">
        <w:rPr>
          <w:rFonts w:ascii="Arial" w:hAnsi="Arial" w:cs="Arial"/>
          <w:sz w:val="28"/>
          <w:szCs w:val="28"/>
        </w:rPr>
        <w:t xml:space="preserve"> 20</w:t>
      </w:r>
      <w:r w:rsidR="00D6503B">
        <w:rPr>
          <w:rFonts w:ascii="Arial" w:hAnsi="Arial" w:cs="Arial"/>
          <w:sz w:val="28"/>
          <w:szCs w:val="28"/>
        </w:rPr>
        <w:t>20</w:t>
      </w:r>
    </w:p>
    <w:p w14:paraId="416725C1" w14:textId="1CE71244" w:rsidR="00CC405D" w:rsidRPr="00985784" w:rsidRDefault="00D6503B" w:rsidP="009857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andemic Parenting</w:t>
      </w:r>
      <w:r w:rsidR="004E69E7">
        <w:rPr>
          <w:rFonts w:ascii="Arial" w:hAnsi="Arial" w:cs="Arial"/>
          <w:b/>
          <w:bCs/>
          <w:sz w:val="28"/>
          <w:szCs w:val="28"/>
        </w:rPr>
        <w:t xml:space="preserve">: </w:t>
      </w:r>
      <w:r w:rsidR="00287ED9">
        <w:rPr>
          <w:rFonts w:ascii="Arial" w:hAnsi="Arial" w:cs="Arial"/>
          <w:b/>
          <w:bCs/>
          <w:sz w:val="28"/>
          <w:szCs w:val="28"/>
        </w:rPr>
        <w:t>Parenting for Anti-Racism</w:t>
      </w:r>
    </w:p>
    <w:p w14:paraId="13E93B50" w14:textId="0B1A5FB0" w:rsidR="00985784" w:rsidRPr="00985784" w:rsidRDefault="00985784" w:rsidP="000B0C46">
      <w:pPr>
        <w:rPr>
          <w:rFonts w:ascii="Arial" w:hAnsi="Arial" w:cs="Arial"/>
          <w:b/>
          <w:bCs/>
          <w:sz w:val="28"/>
          <w:szCs w:val="28"/>
        </w:rPr>
      </w:pPr>
      <w:r w:rsidRPr="00985784">
        <w:rPr>
          <w:rFonts w:ascii="Arial" w:hAnsi="Arial" w:cs="Arial"/>
          <w:b/>
          <w:bCs/>
          <w:sz w:val="28"/>
          <w:szCs w:val="28"/>
        </w:rPr>
        <w:t>Welcome</w:t>
      </w:r>
    </w:p>
    <w:p w14:paraId="0DD5A840" w14:textId="72DF9B28" w:rsidR="00985784" w:rsidRPr="00985784" w:rsidRDefault="00985784" w:rsidP="00A33A4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lcome all</w:t>
      </w:r>
    </w:p>
    <w:p w14:paraId="0750523C" w14:textId="423D3FA9" w:rsidR="00985784" w:rsidRPr="00EC4AEE" w:rsidRDefault="00985784" w:rsidP="00A33A4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e self</w:t>
      </w:r>
    </w:p>
    <w:p w14:paraId="42C01C72" w14:textId="63E64AB0" w:rsidR="00EC4AEE" w:rsidRPr="00EC4AEE" w:rsidRDefault="008830C6" w:rsidP="00A33A4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Middle of our</w:t>
      </w:r>
      <w:r w:rsidR="00EC4AEE">
        <w:rPr>
          <w:rFonts w:ascii="Arial" w:hAnsi="Arial" w:cs="Arial"/>
          <w:sz w:val="28"/>
          <w:szCs w:val="28"/>
        </w:rPr>
        <w:t xml:space="preserve"> </w:t>
      </w:r>
      <w:r w:rsidR="0080741D">
        <w:rPr>
          <w:rFonts w:ascii="Arial" w:hAnsi="Arial" w:cs="Arial"/>
          <w:sz w:val="28"/>
          <w:szCs w:val="28"/>
        </w:rPr>
        <w:t>Pandemic Parenting series</w:t>
      </w:r>
    </w:p>
    <w:p w14:paraId="7E08F29A" w14:textId="6029EF03" w:rsidR="00D46202" w:rsidRPr="00792E99" w:rsidRDefault="004949B9" w:rsidP="00792E9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urposes</w:t>
      </w:r>
      <w:r w:rsidR="008C1B20" w:rsidRPr="00E62718">
        <w:rPr>
          <w:rFonts w:ascii="Arial" w:hAnsi="Arial" w:cs="Arial"/>
          <w:b/>
          <w:bCs/>
          <w:sz w:val="28"/>
          <w:szCs w:val="28"/>
        </w:rPr>
        <w:t xml:space="preserve"> for </w:t>
      </w:r>
      <w:r>
        <w:rPr>
          <w:rFonts w:ascii="Arial" w:hAnsi="Arial" w:cs="Arial"/>
          <w:b/>
          <w:bCs/>
          <w:sz w:val="28"/>
          <w:szCs w:val="28"/>
        </w:rPr>
        <w:t xml:space="preserve">gathering </w:t>
      </w:r>
      <w:r w:rsidR="008C1B20" w:rsidRPr="00E62718">
        <w:rPr>
          <w:rFonts w:ascii="Arial" w:hAnsi="Arial" w:cs="Arial"/>
          <w:b/>
          <w:bCs/>
          <w:sz w:val="28"/>
          <w:szCs w:val="28"/>
        </w:rPr>
        <w:t>today</w:t>
      </w:r>
      <w:bookmarkStart w:id="0" w:name="_Hlk20215767"/>
    </w:p>
    <w:p w14:paraId="0FA80171" w14:textId="5E87D559" w:rsidR="00EC4AEE" w:rsidRDefault="005879C5" w:rsidP="005879C5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flect on </w:t>
      </w:r>
      <w:r w:rsidR="00507485">
        <w:rPr>
          <w:rFonts w:ascii="Arial" w:hAnsi="Arial" w:cs="Arial"/>
          <w:sz w:val="28"/>
          <w:szCs w:val="28"/>
        </w:rPr>
        <w:t xml:space="preserve">how we </w:t>
      </w:r>
      <w:r>
        <w:rPr>
          <w:rFonts w:ascii="Arial" w:hAnsi="Arial" w:cs="Arial"/>
          <w:sz w:val="28"/>
          <w:szCs w:val="28"/>
        </w:rPr>
        <w:t>paren</w:t>
      </w:r>
      <w:r w:rsidR="00507485">
        <w:rPr>
          <w:rFonts w:ascii="Arial" w:hAnsi="Arial" w:cs="Arial"/>
          <w:sz w:val="28"/>
          <w:szCs w:val="28"/>
        </w:rPr>
        <w:t>t about race</w:t>
      </w:r>
    </w:p>
    <w:p w14:paraId="449FC7BA" w14:textId="697AADF9" w:rsidR="00485555" w:rsidRDefault="00217A49" w:rsidP="009D31CE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arn</w:t>
      </w:r>
      <w:r w:rsidR="00507485">
        <w:rPr>
          <w:rFonts w:ascii="Arial" w:hAnsi="Arial" w:cs="Arial"/>
          <w:sz w:val="28"/>
          <w:szCs w:val="28"/>
        </w:rPr>
        <w:t xml:space="preserve"> </w:t>
      </w:r>
      <w:r w:rsidR="0095140B">
        <w:rPr>
          <w:rFonts w:ascii="Arial" w:hAnsi="Arial" w:cs="Arial"/>
          <w:sz w:val="28"/>
          <w:szCs w:val="28"/>
        </w:rPr>
        <w:t>what to teach our kids about race and how to do it (content &amp; method)</w:t>
      </w:r>
    </w:p>
    <w:p w14:paraId="22712611" w14:textId="6C62D50B" w:rsidR="0017292F" w:rsidRPr="0017292F" w:rsidRDefault="0017292F" w:rsidP="0017292F">
      <w:pPr>
        <w:rPr>
          <w:rFonts w:ascii="Arial" w:hAnsi="Arial" w:cs="Arial"/>
          <w:b/>
          <w:bCs/>
          <w:sz w:val="28"/>
          <w:szCs w:val="28"/>
        </w:rPr>
      </w:pPr>
      <w:r w:rsidRPr="0017292F">
        <w:rPr>
          <w:rFonts w:ascii="Arial" w:hAnsi="Arial" w:cs="Arial"/>
          <w:b/>
          <w:bCs/>
          <w:sz w:val="28"/>
          <w:szCs w:val="28"/>
        </w:rPr>
        <w:t>Opening Prayer</w:t>
      </w:r>
    </w:p>
    <w:p w14:paraId="52124F86" w14:textId="4646D261" w:rsidR="0070495E" w:rsidRPr="00485555" w:rsidRDefault="00257B8F" w:rsidP="00FE03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ological Background</w:t>
      </w:r>
    </w:p>
    <w:p w14:paraId="34D95619" w14:textId="54CC68EE" w:rsidR="00DD348D" w:rsidRPr="00257B8F" w:rsidRDefault="00DD348D" w:rsidP="00257B8F">
      <w:pPr>
        <w:pStyle w:val="ListParagraph"/>
        <w:numPr>
          <w:ilvl w:val="0"/>
          <w:numId w:val="49"/>
        </w:numPr>
        <w:rPr>
          <w:rFonts w:ascii="Arial" w:hAnsi="Arial" w:cs="Arial"/>
          <w:sz w:val="28"/>
          <w:szCs w:val="28"/>
        </w:rPr>
      </w:pPr>
      <w:r w:rsidRPr="00257B8F">
        <w:rPr>
          <w:rFonts w:ascii="Arial" w:hAnsi="Arial" w:cs="Arial"/>
          <w:sz w:val="28"/>
          <w:szCs w:val="28"/>
        </w:rPr>
        <w:t>Pandemic has cracked open the inequalities in our communities and world</w:t>
      </w:r>
      <w:r w:rsidR="003F751D" w:rsidRPr="00257B8F">
        <w:rPr>
          <w:rFonts w:ascii="Arial" w:hAnsi="Arial" w:cs="Arial"/>
          <w:sz w:val="28"/>
          <w:szCs w:val="28"/>
        </w:rPr>
        <w:t>, natural that race has bubbled to the surface again</w:t>
      </w:r>
    </w:p>
    <w:p w14:paraId="5C8681A2" w14:textId="41F9FD9F" w:rsidR="00A63F7C" w:rsidRPr="00257B8F" w:rsidRDefault="00257B8F" w:rsidP="007E101C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57B8F">
        <w:rPr>
          <w:rFonts w:ascii="Arial" w:eastAsia="Times New Roman" w:hAnsi="Arial" w:cs="Arial"/>
          <w:b/>
          <w:bCs/>
          <w:i/>
          <w:iCs/>
          <w:color w:val="010000"/>
          <w:sz w:val="28"/>
          <w:szCs w:val="28"/>
          <w:shd w:val="clear" w:color="auto" w:fill="FFFFFF"/>
        </w:rPr>
        <w:t>We are made in the image of God</w:t>
      </w:r>
      <w:r w:rsidRPr="00257B8F"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  <w:t>: “</w:t>
      </w:r>
      <w:r w:rsidR="0035024C" w:rsidRPr="00257B8F"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  <w:t>So God created humankind in his image, in the image of God he created them; male and female he created them</w:t>
      </w:r>
      <w:r w:rsidRPr="00257B8F"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  <w:t>”</w:t>
      </w:r>
      <w:r w:rsidR="0035024C" w:rsidRPr="00257B8F"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  <w:t xml:space="preserve"> (Genesis 1.27)</w:t>
      </w:r>
    </w:p>
    <w:p w14:paraId="5EEE7FE2" w14:textId="440720CE" w:rsidR="00210618" w:rsidRPr="00812966" w:rsidRDefault="00257B8F" w:rsidP="001437A9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812966">
        <w:rPr>
          <w:rFonts w:ascii="Arial" w:eastAsia="Times New Roman" w:hAnsi="Arial" w:cs="Arial"/>
          <w:b/>
          <w:bCs/>
          <w:i/>
          <w:iCs/>
          <w:color w:val="010000"/>
          <w:sz w:val="28"/>
          <w:szCs w:val="28"/>
          <w:shd w:val="clear" w:color="auto" w:fill="FFFFFF"/>
        </w:rPr>
        <w:t>We are one in Christ</w:t>
      </w:r>
      <w:r w:rsidRPr="00257B8F"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  <w:t>: “</w:t>
      </w:r>
      <w:r w:rsidR="007E101C" w:rsidRPr="00257B8F"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  <w:t>There is no longer Jew or Greek, there is no longer slave or free, there is no longer male and female; for all of you are one in Christ Jesus</w:t>
      </w:r>
      <w:r w:rsidRPr="00257B8F"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  <w:t>”</w:t>
      </w:r>
      <w:r w:rsidR="007E101C" w:rsidRPr="00257B8F"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  <w:t xml:space="preserve"> (Galatians 3.28)</w:t>
      </w:r>
    </w:p>
    <w:p w14:paraId="04A4AA1C" w14:textId="77777777" w:rsidR="00812966" w:rsidRDefault="00812966" w:rsidP="001437A9">
      <w:pPr>
        <w:rPr>
          <w:rFonts w:ascii="Arial" w:hAnsi="Arial" w:cs="Arial"/>
          <w:b/>
          <w:bCs/>
          <w:sz w:val="28"/>
          <w:szCs w:val="28"/>
        </w:rPr>
      </w:pPr>
    </w:p>
    <w:p w14:paraId="148B2A38" w14:textId="1D8954AA" w:rsidR="001437A9" w:rsidRPr="001437A9" w:rsidRDefault="001437A9" w:rsidP="001437A9">
      <w:pPr>
        <w:rPr>
          <w:rFonts w:ascii="Arial" w:hAnsi="Arial" w:cs="Arial"/>
          <w:b/>
          <w:bCs/>
          <w:sz w:val="28"/>
          <w:szCs w:val="28"/>
        </w:rPr>
      </w:pPr>
      <w:r w:rsidRPr="001437A9">
        <w:rPr>
          <w:rFonts w:ascii="Arial" w:hAnsi="Arial" w:cs="Arial"/>
          <w:b/>
          <w:bCs/>
          <w:sz w:val="28"/>
          <w:szCs w:val="28"/>
        </w:rPr>
        <w:t>Opening Question</w:t>
      </w:r>
    </w:p>
    <w:p w14:paraId="3D6BE83B" w14:textId="29F57F10" w:rsidR="00D157C6" w:rsidRPr="00393353" w:rsidRDefault="00DD24B3" w:rsidP="00393353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W</w:t>
      </w:r>
      <w:r w:rsidR="00297BD5" w:rsidRPr="00393353">
        <w:rPr>
          <w:rFonts w:ascii="Arial" w:hAnsi="Arial" w:cs="Arial"/>
          <w:sz w:val="28"/>
          <w:szCs w:val="28"/>
        </w:rPr>
        <w:t xml:space="preserve">hat </w:t>
      </w:r>
      <w:r w:rsidR="00507485" w:rsidRPr="00393353">
        <w:rPr>
          <w:rFonts w:ascii="Arial" w:hAnsi="Arial" w:cs="Arial"/>
          <w:sz w:val="28"/>
          <w:szCs w:val="28"/>
        </w:rPr>
        <w:t xml:space="preserve">did your parents teach you about race? </w:t>
      </w:r>
      <w:r w:rsidR="00A00C94" w:rsidRPr="00393353">
        <w:rPr>
          <w:rFonts w:ascii="Arial" w:hAnsi="Arial" w:cs="Arial"/>
          <w:sz w:val="28"/>
          <w:szCs w:val="28"/>
        </w:rPr>
        <w:t>(directly or indirectly)</w:t>
      </w:r>
    </w:p>
    <w:bookmarkEnd w:id="0"/>
    <w:p w14:paraId="64719A09" w14:textId="2A485F78" w:rsidR="005843EE" w:rsidRDefault="005843EE" w:rsidP="004B3B81">
      <w:pPr>
        <w:rPr>
          <w:rFonts w:ascii="Arial" w:hAnsi="Arial" w:cs="Arial"/>
          <w:b/>
          <w:bCs/>
          <w:sz w:val="28"/>
          <w:szCs w:val="28"/>
        </w:rPr>
      </w:pPr>
      <w:r w:rsidRPr="00323FD9">
        <w:rPr>
          <w:rFonts w:ascii="Arial" w:hAnsi="Arial" w:cs="Arial"/>
          <w:b/>
          <w:bCs/>
          <w:sz w:val="28"/>
          <w:szCs w:val="28"/>
          <w:u w:val="single"/>
        </w:rPr>
        <w:t xml:space="preserve">Raising </w:t>
      </w:r>
      <w:r w:rsidR="009F7AE1" w:rsidRPr="00323FD9">
        <w:rPr>
          <w:rFonts w:ascii="Arial" w:hAnsi="Arial" w:cs="Arial"/>
          <w:b/>
          <w:bCs/>
          <w:sz w:val="28"/>
          <w:szCs w:val="28"/>
          <w:u w:val="single"/>
        </w:rPr>
        <w:t>White Kids: Bringing Up Children in a Racially Unjust America</w:t>
      </w:r>
      <w:r w:rsidR="009F7AE1">
        <w:rPr>
          <w:rFonts w:ascii="Arial" w:hAnsi="Arial" w:cs="Arial"/>
          <w:b/>
          <w:bCs/>
          <w:sz w:val="28"/>
          <w:szCs w:val="28"/>
        </w:rPr>
        <w:t xml:space="preserve"> by Jennifer Harvey</w:t>
      </w:r>
    </w:p>
    <w:p w14:paraId="35833A2A" w14:textId="29D6AFAD" w:rsidR="009F7AE1" w:rsidRDefault="00323FD9" w:rsidP="004B3B81">
      <w:pPr>
        <w:rPr>
          <w:rFonts w:ascii="Arial" w:hAnsi="Arial" w:cs="Arial"/>
          <w:b/>
          <w:bCs/>
          <w:sz w:val="28"/>
          <w:szCs w:val="28"/>
        </w:rPr>
      </w:pPr>
      <w:r w:rsidRPr="00323FD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nxious to Talk about It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323FD9">
        <w:rPr>
          <w:rFonts w:ascii="Arial" w:hAnsi="Arial" w:cs="Arial"/>
          <w:b/>
          <w:bCs/>
          <w:sz w:val="28"/>
          <w:szCs w:val="28"/>
          <w:u w:val="single"/>
        </w:rPr>
        <w:t>The ABCs of Diversity</w:t>
      </w:r>
      <w:r>
        <w:rPr>
          <w:rFonts w:ascii="Arial" w:hAnsi="Arial" w:cs="Arial"/>
          <w:b/>
          <w:bCs/>
          <w:sz w:val="28"/>
          <w:szCs w:val="28"/>
        </w:rPr>
        <w:t xml:space="preserve"> by Carolyn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Helsel</w:t>
      </w:r>
      <w:proofErr w:type="spellEnd"/>
      <w:r w:rsidR="009F587F">
        <w:rPr>
          <w:rFonts w:ascii="Arial" w:hAnsi="Arial" w:cs="Arial"/>
          <w:b/>
          <w:bCs/>
          <w:sz w:val="28"/>
          <w:szCs w:val="28"/>
        </w:rPr>
        <w:t xml:space="preserve"> (she will be talking with us next week!)</w:t>
      </w:r>
    </w:p>
    <w:p w14:paraId="5FEECE73" w14:textId="0142DAE2" w:rsidR="00C80891" w:rsidRPr="00E01D56" w:rsidRDefault="00393353" w:rsidP="00C40F8E">
      <w:pPr>
        <w:rPr>
          <w:rFonts w:ascii="Arial" w:hAnsi="Arial" w:cs="Arial"/>
          <w:sz w:val="28"/>
          <w:szCs w:val="28"/>
          <w:u w:val="single"/>
        </w:rPr>
      </w:pPr>
      <w:r w:rsidRPr="00E01D56">
        <w:rPr>
          <w:rFonts w:ascii="Arial" w:hAnsi="Arial" w:cs="Arial"/>
          <w:sz w:val="28"/>
          <w:szCs w:val="28"/>
          <w:u w:val="single"/>
        </w:rPr>
        <w:t>Intro</w:t>
      </w:r>
      <w:r w:rsidR="00C75645" w:rsidRPr="00E01D56">
        <w:rPr>
          <w:rFonts w:ascii="Arial" w:hAnsi="Arial" w:cs="Arial"/>
          <w:sz w:val="28"/>
          <w:szCs w:val="28"/>
          <w:u w:val="single"/>
        </w:rPr>
        <w:t>ductory remarks</w:t>
      </w:r>
    </w:p>
    <w:p w14:paraId="52E01E2E" w14:textId="7F880DB9" w:rsidR="00B94A9D" w:rsidRDefault="00775A95" w:rsidP="00C80891">
      <w:pPr>
        <w:pStyle w:val="ListParagraph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ing the elephant in the room: </w:t>
      </w:r>
      <w:r w:rsidR="00393353" w:rsidRPr="00C80891">
        <w:rPr>
          <w:rFonts w:ascii="Arial" w:hAnsi="Arial" w:cs="Arial"/>
          <w:sz w:val="28"/>
          <w:szCs w:val="28"/>
        </w:rPr>
        <w:t>conversations about race for white people</w:t>
      </w:r>
      <w:r w:rsidR="00B94A9D" w:rsidRPr="00C80891">
        <w:rPr>
          <w:rFonts w:ascii="Arial" w:hAnsi="Arial" w:cs="Arial"/>
          <w:sz w:val="28"/>
          <w:szCs w:val="28"/>
        </w:rPr>
        <w:t xml:space="preserve"> involve complicated feelings (fear, shame, anger). </w:t>
      </w:r>
      <w:r w:rsidR="00D248CF" w:rsidRPr="00C80891">
        <w:rPr>
          <w:rFonts w:ascii="Arial" w:hAnsi="Arial" w:cs="Arial"/>
          <w:sz w:val="28"/>
          <w:szCs w:val="28"/>
        </w:rPr>
        <w:t xml:space="preserve">Ex. Talking about my middle name. </w:t>
      </w:r>
      <w:r w:rsidR="00E64F18" w:rsidRPr="00C80891">
        <w:rPr>
          <w:rFonts w:ascii="Arial" w:hAnsi="Arial" w:cs="Arial"/>
          <w:sz w:val="28"/>
          <w:szCs w:val="28"/>
        </w:rPr>
        <w:t xml:space="preserve">Feelings are to be expected. Can’t go around them, got to go through them. </w:t>
      </w:r>
    </w:p>
    <w:p w14:paraId="190B09B3" w14:textId="08AA6A7F" w:rsidR="00C80891" w:rsidRPr="00C80891" w:rsidRDefault="00C80891" w:rsidP="00C80891">
      <w:pPr>
        <w:pStyle w:val="ListParagraph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fe space here today. </w:t>
      </w:r>
      <w:r w:rsidR="00596BAE">
        <w:rPr>
          <w:rFonts w:ascii="Arial" w:hAnsi="Arial" w:cs="Arial"/>
          <w:sz w:val="28"/>
          <w:szCs w:val="28"/>
        </w:rPr>
        <w:t xml:space="preserve">Novices in racial conversations. </w:t>
      </w:r>
      <w:proofErr w:type="spellStart"/>
      <w:r w:rsidR="00F86EBF">
        <w:rPr>
          <w:rFonts w:ascii="Arial" w:hAnsi="Arial" w:cs="Arial"/>
          <w:sz w:val="28"/>
          <w:szCs w:val="28"/>
        </w:rPr>
        <w:t>Brene</w:t>
      </w:r>
      <w:proofErr w:type="spellEnd"/>
      <w:r w:rsidR="00F86EBF">
        <w:rPr>
          <w:rFonts w:ascii="Arial" w:hAnsi="Arial" w:cs="Arial"/>
          <w:sz w:val="28"/>
          <w:szCs w:val="28"/>
        </w:rPr>
        <w:t xml:space="preserve"> Brown</w:t>
      </w:r>
      <w:r w:rsidR="0013439E">
        <w:rPr>
          <w:rFonts w:ascii="Arial" w:hAnsi="Arial" w:cs="Arial"/>
          <w:sz w:val="28"/>
          <w:szCs w:val="28"/>
        </w:rPr>
        <w:t xml:space="preserve">’s </w:t>
      </w:r>
      <w:r w:rsidR="00F86EBF">
        <w:rPr>
          <w:rFonts w:ascii="Arial" w:hAnsi="Arial" w:cs="Arial"/>
          <w:sz w:val="28"/>
          <w:szCs w:val="28"/>
        </w:rPr>
        <w:t>mantra, “I’m here to get it right, not to be right</w:t>
      </w:r>
      <w:r w:rsidR="00EC6B54">
        <w:rPr>
          <w:rFonts w:ascii="Arial" w:hAnsi="Arial" w:cs="Arial"/>
          <w:sz w:val="28"/>
          <w:szCs w:val="28"/>
        </w:rPr>
        <w:t>.</w:t>
      </w:r>
      <w:r w:rsidR="00F86EBF">
        <w:rPr>
          <w:rFonts w:ascii="Arial" w:hAnsi="Arial" w:cs="Arial"/>
          <w:sz w:val="28"/>
          <w:szCs w:val="28"/>
        </w:rPr>
        <w:t xml:space="preserve">” </w:t>
      </w:r>
      <w:r w:rsidR="00842EE3">
        <w:rPr>
          <w:rFonts w:ascii="Arial" w:hAnsi="Arial" w:cs="Arial"/>
          <w:sz w:val="28"/>
          <w:szCs w:val="28"/>
        </w:rPr>
        <w:t xml:space="preserve">Try to put aside anxiety you may have—greater good of talking about a subject that matters for us, our families, and our community. </w:t>
      </w:r>
    </w:p>
    <w:p w14:paraId="5E0F2227" w14:textId="25CFA5CE" w:rsidR="00C40F8E" w:rsidRDefault="00C40F8E" w:rsidP="00C40F8E">
      <w:pPr>
        <w:rPr>
          <w:rFonts w:ascii="Arial" w:hAnsi="Arial" w:cs="Arial"/>
          <w:sz w:val="28"/>
          <w:szCs w:val="28"/>
        </w:rPr>
      </w:pPr>
      <w:r w:rsidRPr="00E01D56">
        <w:rPr>
          <w:rFonts w:ascii="Arial" w:hAnsi="Arial" w:cs="Arial"/>
          <w:sz w:val="28"/>
          <w:szCs w:val="28"/>
          <w:u w:val="single"/>
        </w:rPr>
        <w:t xml:space="preserve">Stages of white </w:t>
      </w:r>
      <w:r w:rsidR="00F4093E">
        <w:rPr>
          <w:rFonts w:ascii="Arial" w:hAnsi="Arial" w:cs="Arial"/>
          <w:sz w:val="28"/>
          <w:szCs w:val="28"/>
          <w:u w:val="single"/>
        </w:rPr>
        <w:t xml:space="preserve">racial </w:t>
      </w:r>
      <w:r w:rsidRPr="00E01D56">
        <w:rPr>
          <w:rFonts w:ascii="Arial" w:hAnsi="Arial" w:cs="Arial"/>
          <w:sz w:val="28"/>
          <w:szCs w:val="28"/>
          <w:u w:val="single"/>
        </w:rPr>
        <w:t>identity</w:t>
      </w:r>
      <w:r>
        <w:rPr>
          <w:rFonts w:ascii="Arial" w:hAnsi="Arial" w:cs="Arial"/>
          <w:sz w:val="28"/>
          <w:szCs w:val="28"/>
        </w:rPr>
        <w:t xml:space="preserve"> (</w:t>
      </w:r>
      <w:r w:rsidR="009C648B">
        <w:rPr>
          <w:rFonts w:ascii="Arial" w:hAnsi="Arial" w:cs="Arial"/>
          <w:sz w:val="28"/>
          <w:szCs w:val="28"/>
        </w:rPr>
        <w:t xml:space="preserve">Beverly Daniel Tatum &amp; </w:t>
      </w:r>
      <w:r>
        <w:rPr>
          <w:rFonts w:ascii="Arial" w:hAnsi="Arial" w:cs="Arial"/>
          <w:sz w:val="28"/>
          <w:szCs w:val="28"/>
        </w:rPr>
        <w:t>Janet Helms</w:t>
      </w:r>
      <w:r w:rsidR="00CC6F6D">
        <w:rPr>
          <w:rFonts w:ascii="Arial" w:hAnsi="Arial" w:cs="Arial"/>
          <w:sz w:val="28"/>
          <w:szCs w:val="28"/>
        </w:rPr>
        <w:t>, developmental psychologists</w:t>
      </w:r>
      <w:r>
        <w:rPr>
          <w:rFonts w:ascii="Arial" w:hAnsi="Arial" w:cs="Arial"/>
          <w:sz w:val="28"/>
          <w:szCs w:val="28"/>
        </w:rPr>
        <w:t>)</w:t>
      </w:r>
      <w:r w:rsidR="00B23AB9">
        <w:rPr>
          <w:rFonts w:ascii="Arial" w:hAnsi="Arial" w:cs="Arial"/>
          <w:sz w:val="28"/>
          <w:szCs w:val="28"/>
        </w:rPr>
        <w:t xml:space="preserve"> </w:t>
      </w:r>
      <w:r w:rsidR="00910D2F">
        <w:rPr>
          <w:rFonts w:ascii="Arial" w:hAnsi="Arial" w:cs="Arial"/>
          <w:sz w:val="28"/>
          <w:szCs w:val="28"/>
        </w:rPr>
        <w:t>(landmarks, not linear progression)</w:t>
      </w:r>
    </w:p>
    <w:p w14:paraId="21C947AD" w14:textId="48BA6E6B" w:rsidR="009561F9" w:rsidRPr="009561F9" w:rsidRDefault="009561F9" w:rsidP="009561F9">
      <w:pPr>
        <w:pStyle w:val="ListParagraph"/>
        <w:numPr>
          <w:ilvl w:val="0"/>
          <w:numId w:val="50"/>
        </w:numPr>
        <w:rPr>
          <w:rFonts w:ascii="Arial" w:hAnsi="Arial" w:cs="Arial"/>
          <w:sz w:val="28"/>
          <w:szCs w:val="28"/>
        </w:rPr>
      </w:pPr>
      <w:r w:rsidRPr="009561F9">
        <w:rPr>
          <w:rFonts w:ascii="Arial" w:hAnsi="Arial" w:cs="Arial"/>
          <w:sz w:val="28"/>
          <w:szCs w:val="28"/>
        </w:rPr>
        <w:t>Process of how we understand our own racial identity</w:t>
      </w:r>
      <w:r w:rsidR="000A6F3D">
        <w:rPr>
          <w:rFonts w:ascii="Arial" w:hAnsi="Arial" w:cs="Arial"/>
          <w:sz w:val="28"/>
          <w:szCs w:val="28"/>
        </w:rPr>
        <w:t xml:space="preserve"> (different stages for black people and other non-white races)</w:t>
      </w:r>
    </w:p>
    <w:p w14:paraId="059E1DC5" w14:textId="318604FF" w:rsidR="00C40F8E" w:rsidRDefault="00C40F8E" w:rsidP="00C40F8E">
      <w:pPr>
        <w:pStyle w:val="ListParagraph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act: </w:t>
      </w:r>
      <w:r w:rsidR="00037794">
        <w:rPr>
          <w:rFonts w:ascii="Arial" w:hAnsi="Arial" w:cs="Arial"/>
          <w:sz w:val="28"/>
          <w:szCs w:val="28"/>
        </w:rPr>
        <w:t>naïve assumption that</w:t>
      </w:r>
      <w:r>
        <w:rPr>
          <w:rFonts w:ascii="Arial" w:hAnsi="Arial" w:cs="Arial"/>
          <w:sz w:val="28"/>
          <w:szCs w:val="28"/>
        </w:rPr>
        <w:t xml:space="preserve"> “everyone is equal</w:t>
      </w:r>
      <w:r w:rsidR="0003779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”</w:t>
      </w:r>
      <w:r w:rsidR="00037794">
        <w:rPr>
          <w:rFonts w:ascii="Arial" w:hAnsi="Arial" w:cs="Arial"/>
          <w:sz w:val="28"/>
          <w:szCs w:val="28"/>
        </w:rPr>
        <w:t xml:space="preserve"> no problems about race </w:t>
      </w:r>
      <w:r w:rsidR="004B6E7B">
        <w:rPr>
          <w:rFonts w:ascii="Arial" w:hAnsi="Arial" w:cs="Arial"/>
          <w:sz w:val="28"/>
          <w:szCs w:val="28"/>
        </w:rPr>
        <w:t xml:space="preserve">for self or </w:t>
      </w:r>
      <w:r w:rsidR="00037794">
        <w:rPr>
          <w:rFonts w:ascii="Arial" w:hAnsi="Arial" w:cs="Arial"/>
          <w:sz w:val="28"/>
          <w:szCs w:val="28"/>
        </w:rPr>
        <w:t>society</w:t>
      </w:r>
      <w:r w:rsidR="00821FF8">
        <w:rPr>
          <w:rFonts w:ascii="Arial" w:hAnsi="Arial" w:cs="Arial"/>
          <w:sz w:val="28"/>
          <w:szCs w:val="28"/>
        </w:rPr>
        <w:t>, minimal interaction with folks of other races</w:t>
      </w:r>
    </w:p>
    <w:p w14:paraId="1DE8BBC0" w14:textId="70CCDAB3" w:rsidR="00C40F8E" w:rsidRDefault="00C40F8E" w:rsidP="00C40F8E">
      <w:pPr>
        <w:pStyle w:val="ListParagraph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integration: cracks in the naïve view</w:t>
      </w:r>
      <w:r w:rsidR="004B6E7B">
        <w:rPr>
          <w:rFonts w:ascii="Arial" w:hAnsi="Arial" w:cs="Arial"/>
          <w:sz w:val="28"/>
          <w:szCs w:val="28"/>
        </w:rPr>
        <w:t xml:space="preserve"> of self &amp; society</w:t>
      </w:r>
      <w:r>
        <w:rPr>
          <w:rFonts w:ascii="Arial" w:hAnsi="Arial" w:cs="Arial"/>
          <w:sz w:val="28"/>
          <w:szCs w:val="28"/>
        </w:rPr>
        <w:t>, dissonance about racial difference or unjust treatment</w:t>
      </w:r>
      <w:r w:rsidR="00B23AB9">
        <w:rPr>
          <w:rFonts w:ascii="Arial" w:hAnsi="Arial" w:cs="Arial"/>
          <w:sz w:val="28"/>
          <w:szCs w:val="28"/>
        </w:rPr>
        <w:t>, need a new framework</w:t>
      </w:r>
    </w:p>
    <w:p w14:paraId="04777C89" w14:textId="1FABFB58" w:rsidR="00C40F8E" w:rsidRDefault="00C40F8E" w:rsidP="00C40F8E">
      <w:pPr>
        <w:pStyle w:val="ListParagraph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integration: blame different treatment on those who are different, </w:t>
      </w:r>
      <w:r w:rsidR="00E975CA">
        <w:rPr>
          <w:rFonts w:ascii="Arial" w:hAnsi="Arial" w:cs="Arial"/>
          <w:sz w:val="28"/>
          <w:szCs w:val="28"/>
        </w:rPr>
        <w:t xml:space="preserve">affirm that white people are superior, </w:t>
      </w:r>
      <w:r>
        <w:rPr>
          <w:rFonts w:ascii="Arial" w:hAnsi="Arial" w:cs="Arial"/>
          <w:sz w:val="28"/>
          <w:szCs w:val="28"/>
        </w:rPr>
        <w:t>fear or anger towards blacks/minorities</w:t>
      </w:r>
    </w:p>
    <w:p w14:paraId="76F147B1" w14:textId="3EBD4350" w:rsidR="00C40F8E" w:rsidRDefault="00C40F8E" w:rsidP="00C40F8E">
      <w:pPr>
        <w:pStyle w:val="ListParagraph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seudo-independence: </w:t>
      </w:r>
      <w:r w:rsidR="00AB0B75">
        <w:rPr>
          <w:rFonts w:ascii="Arial" w:hAnsi="Arial" w:cs="Arial"/>
          <w:sz w:val="28"/>
          <w:szCs w:val="28"/>
        </w:rPr>
        <w:t xml:space="preserve">intellectually realize </w:t>
      </w:r>
      <w:r>
        <w:rPr>
          <w:rFonts w:ascii="Arial" w:hAnsi="Arial" w:cs="Arial"/>
          <w:sz w:val="28"/>
          <w:szCs w:val="28"/>
        </w:rPr>
        <w:t xml:space="preserve">unjust/inequitable systems; anger, shame, </w:t>
      </w:r>
      <w:r w:rsidR="00F968E6">
        <w:rPr>
          <w:rFonts w:ascii="Arial" w:hAnsi="Arial" w:cs="Arial"/>
          <w:sz w:val="28"/>
          <w:szCs w:val="28"/>
        </w:rPr>
        <w:t xml:space="preserve">“white </w:t>
      </w:r>
      <w:r>
        <w:rPr>
          <w:rFonts w:ascii="Arial" w:hAnsi="Arial" w:cs="Arial"/>
          <w:sz w:val="28"/>
          <w:szCs w:val="28"/>
        </w:rPr>
        <w:t>guilt,</w:t>
      </w:r>
      <w:r w:rsidR="00F968E6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fear towards self and other white people; head ahead of heart</w:t>
      </w:r>
    </w:p>
    <w:p w14:paraId="21584CC9" w14:textId="77D7DAE2" w:rsidR="00C40F8E" w:rsidRDefault="00C40F8E" w:rsidP="00C40F8E">
      <w:pPr>
        <w:pStyle w:val="ListParagraph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mersion: </w:t>
      </w:r>
      <w:r w:rsidR="003C778D">
        <w:rPr>
          <w:rFonts w:ascii="Arial" w:hAnsi="Arial" w:cs="Arial"/>
          <w:sz w:val="28"/>
          <w:szCs w:val="28"/>
        </w:rPr>
        <w:t xml:space="preserve">learn about the history of racial inequality, </w:t>
      </w:r>
      <w:r w:rsidR="0012370B">
        <w:rPr>
          <w:rFonts w:ascii="Arial" w:hAnsi="Arial" w:cs="Arial"/>
          <w:sz w:val="28"/>
          <w:szCs w:val="28"/>
        </w:rPr>
        <w:t xml:space="preserve">working towards </w:t>
      </w:r>
      <w:r>
        <w:rPr>
          <w:rFonts w:ascii="Arial" w:hAnsi="Arial" w:cs="Arial"/>
          <w:sz w:val="28"/>
          <w:szCs w:val="28"/>
        </w:rPr>
        <w:t xml:space="preserve">new understanding of whiteness, </w:t>
      </w:r>
      <w:r w:rsidR="0012370B">
        <w:rPr>
          <w:rFonts w:ascii="Arial" w:hAnsi="Arial" w:cs="Arial"/>
          <w:sz w:val="28"/>
          <w:szCs w:val="28"/>
        </w:rPr>
        <w:t xml:space="preserve">recognize our ability </w:t>
      </w:r>
      <w:r>
        <w:rPr>
          <w:rFonts w:ascii="Arial" w:hAnsi="Arial" w:cs="Arial"/>
          <w:sz w:val="28"/>
          <w:szCs w:val="28"/>
        </w:rPr>
        <w:t xml:space="preserve">to </w:t>
      </w:r>
      <w:r w:rsidR="00872BBA">
        <w:rPr>
          <w:rFonts w:ascii="Arial" w:hAnsi="Arial" w:cs="Arial"/>
          <w:sz w:val="28"/>
          <w:szCs w:val="28"/>
        </w:rPr>
        <w:t>affect</w:t>
      </w:r>
      <w:r>
        <w:rPr>
          <w:rFonts w:ascii="Arial" w:hAnsi="Arial" w:cs="Arial"/>
          <w:sz w:val="28"/>
          <w:szCs w:val="28"/>
        </w:rPr>
        <w:t xml:space="preserve"> &amp; challenge racism</w:t>
      </w:r>
      <w:r w:rsidR="00BD2BEC">
        <w:rPr>
          <w:rFonts w:ascii="Arial" w:hAnsi="Arial" w:cs="Arial"/>
          <w:sz w:val="28"/>
          <w:szCs w:val="28"/>
        </w:rPr>
        <w:t xml:space="preserve">, heart </w:t>
      </w:r>
      <w:r w:rsidR="00D40CB8">
        <w:rPr>
          <w:rFonts w:ascii="Arial" w:hAnsi="Arial" w:cs="Arial"/>
          <w:sz w:val="28"/>
          <w:szCs w:val="28"/>
        </w:rPr>
        <w:t xml:space="preserve">(and body) </w:t>
      </w:r>
      <w:r w:rsidR="00BD2BEC">
        <w:rPr>
          <w:rFonts w:ascii="Arial" w:hAnsi="Arial" w:cs="Arial"/>
          <w:sz w:val="28"/>
          <w:szCs w:val="28"/>
        </w:rPr>
        <w:t>catches up with head</w:t>
      </w:r>
    </w:p>
    <w:p w14:paraId="2702D0EC" w14:textId="77777777" w:rsidR="009F587F" w:rsidRDefault="00C40F8E" w:rsidP="00183B32">
      <w:pPr>
        <w:pStyle w:val="ListParagraph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tonomy: </w:t>
      </w:r>
      <w:r w:rsidR="000D614B">
        <w:rPr>
          <w:rFonts w:ascii="Arial" w:hAnsi="Arial" w:cs="Arial"/>
          <w:sz w:val="28"/>
          <w:szCs w:val="28"/>
        </w:rPr>
        <w:t>understanding of whiteness</w:t>
      </w:r>
      <w:r>
        <w:rPr>
          <w:rFonts w:ascii="Arial" w:hAnsi="Arial" w:cs="Arial"/>
          <w:sz w:val="28"/>
          <w:szCs w:val="28"/>
        </w:rPr>
        <w:t xml:space="preserve"> and antiracial commitments are a journey, open to growth and learning</w:t>
      </w:r>
    </w:p>
    <w:p w14:paraId="07543290" w14:textId="77777777" w:rsidR="009F587F" w:rsidRDefault="009F587F" w:rsidP="009F587F">
      <w:pPr>
        <w:pStyle w:val="ListParagraph"/>
        <w:rPr>
          <w:rFonts w:ascii="Arial" w:hAnsi="Arial" w:cs="Arial"/>
          <w:sz w:val="28"/>
          <w:szCs w:val="28"/>
        </w:rPr>
      </w:pPr>
    </w:p>
    <w:p w14:paraId="7FE31CF2" w14:textId="3215BF2F" w:rsidR="00183B32" w:rsidRPr="009F587F" w:rsidRDefault="00183B32" w:rsidP="009F587F">
      <w:pPr>
        <w:rPr>
          <w:rFonts w:ascii="Arial" w:hAnsi="Arial" w:cs="Arial"/>
          <w:sz w:val="28"/>
          <w:szCs w:val="28"/>
        </w:rPr>
      </w:pPr>
      <w:r w:rsidRPr="009F587F">
        <w:rPr>
          <w:rFonts w:ascii="Arial" w:hAnsi="Arial" w:cs="Arial"/>
          <w:sz w:val="28"/>
          <w:szCs w:val="28"/>
          <w:u w:val="single"/>
        </w:rPr>
        <w:lastRenderedPageBreak/>
        <w:t>Styles of parenting about race</w:t>
      </w:r>
    </w:p>
    <w:p w14:paraId="1EB8C8D9" w14:textId="23B6F1B9" w:rsidR="00183B32" w:rsidRDefault="00183B32" w:rsidP="00183B32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or-blindness (post-Civil Rights)</w:t>
      </w:r>
    </w:p>
    <w:p w14:paraId="3C640599" w14:textId="51EF9F3C" w:rsidR="00183B32" w:rsidRDefault="00183B32" w:rsidP="00183B32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versity </w:t>
      </w:r>
      <w:r w:rsidR="00A464BC">
        <w:rPr>
          <w:rFonts w:ascii="Arial" w:hAnsi="Arial" w:cs="Arial"/>
          <w:sz w:val="28"/>
          <w:szCs w:val="28"/>
        </w:rPr>
        <w:t>(more recent)</w:t>
      </w:r>
    </w:p>
    <w:p w14:paraId="7A429F05" w14:textId="3939896F" w:rsidR="00183B32" w:rsidRDefault="00183B32" w:rsidP="00183B32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ti-racism (</w:t>
      </w:r>
      <w:r w:rsidR="00A464BC">
        <w:rPr>
          <w:rFonts w:ascii="Arial" w:hAnsi="Arial" w:cs="Arial"/>
          <w:sz w:val="28"/>
          <w:szCs w:val="28"/>
        </w:rPr>
        <w:t>room for eq</w:t>
      </w:r>
      <w:r w:rsidR="004D35A4">
        <w:rPr>
          <w:rFonts w:ascii="Arial" w:hAnsi="Arial" w:cs="Arial"/>
          <w:sz w:val="28"/>
          <w:szCs w:val="28"/>
        </w:rPr>
        <w:t>u</w:t>
      </w:r>
      <w:r w:rsidR="00A464BC">
        <w:rPr>
          <w:rFonts w:ascii="Arial" w:hAnsi="Arial" w:cs="Arial"/>
          <w:sz w:val="28"/>
          <w:szCs w:val="28"/>
        </w:rPr>
        <w:t>ity/justice, improvement)</w:t>
      </w:r>
    </w:p>
    <w:p w14:paraId="65FB7F84" w14:textId="0D0955F2" w:rsidR="006B5A48" w:rsidRPr="003079B2" w:rsidRDefault="00723EC4" w:rsidP="006B5A48">
      <w:pPr>
        <w:rPr>
          <w:rFonts w:ascii="Arial" w:hAnsi="Arial" w:cs="Arial"/>
          <w:sz w:val="28"/>
          <w:szCs w:val="28"/>
        </w:rPr>
      </w:pPr>
      <w:r w:rsidRPr="00723EC4">
        <w:rPr>
          <w:rFonts w:ascii="Arial" w:hAnsi="Arial" w:cs="Arial"/>
          <w:sz w:val="28"/>
          <w:szCs w:val="28"/>
          <w:u w:val="single"/>
        </w:rPr>
        <w:t>Question</w:t>
      </w:r>
      <w:r>
        <w:rPr>
          <w:rFonts w:ascii="Arial" w:hAnsi="Arial" w:cs="Arial"/>
          <w:sz w:val="28"/>
          <w:szCs w:val="28"/>
        </w:rPr>
        <w:t xml:space="preserve">: </w:t>
      </w:r>
      <w:r w:rsidR="003079B2" w:rsidRPr="003079B2">
        <w:rPr>
          <w:rFonts w:ascii="Arial" w:hAnsi="Arial" w:cs="Arial"/>
          <w:sz w:val="28"/>
          <w:szCs w:val="28"/>
        </w:rPr>
        <w:t>What’s y</w:t>
      </w:r>
      <w:r w:rsidR="006B5A48" w:rsidRPr="003079B2">
        <w:rPr>
          <w:rFonts w:ascii="Arial" w:hAnsi="Arial" w:cs="Arial"/>
          <w:sz w:val="28"/>
          <w:szCs w:val="28"/>
        </w:rPr>
        <w:t xml:space="preserve">our </w:t>
      </w:r>
      <w:r w:rsidR="003079B2" w:rsidRPr="003079B2">
        <w:rPr>
          <w:rFonts w:ascii="Arial" w:hAnsi="Arial" w:cs="Arial"/>
          <w:sz w:val="28"/>
          <w:szCs w:val="28"/>
        </w:rPr>
        <w:t>p</w:t>
      </w:r>
      <w:r w:rsidR="006B5A48" w:rsidRPr="003079B2">
        <w:rPr>
          <w:rFonts w:ascii="Arial" w:hAnsi="Arial" w:cs="Arial"/>
          <w:sz w:val="28"/>
          <w:szCs w:val="28"/>
        </w:rPr>
        <w:t xml:space="preserve">arenting </w:t>
      </w:r>
      <w:r w:rsidR="003079B2" w:rsidRPr="003079B2">
        <w:rPr>
          <w:rFonts w:ascii="Arial" w:hAnsi="Arial" w:cs="Arial"/>
          <w:sz w:val="28"/>
          <w:szCs w:val="28"/>
        </w:rPr>
        <w:t>s</w:t>
      </w:r>
      <w:r w:rsidR="006B5A48" w:rsidRPr="003079B2">
        <w:rPr>
          <w:rFonts w:ascii="Arial" w:hAnsi="Arial" w:cs="Arial"/>
          <w:sz w:val="28"/>
          <w:szCs w:val="28"/>
        </w:rPr>
        <w:t>tyle</w:t>
      </w:r>
      <w:r w:rsidR="00540206">
        <w:rPr>
          <w:rFonts w:ascii="Arial" w:hAnsi="Arial" w:cs="Arial"/>
          <w:sz w:val="28"/>
          <w:szCs w:val="28"/>
        </w:rPr>
        <w:t>(s)</w:t>
      </w:r>
      <w:r w:rsidR="003079B2" w:rsidRPr="003079B2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 [breakout rooms?]</w:t>
      </w:r>
    </w:p>
    <w:p w14:paraId="26866B22" w14:textId="0432BE2C" w:rsidR="002B1431" w:rsidRPr="00FF59E7" w:rsidRDefault="007F64F6" w:rsidP="002B1431">
      <w:pPr>
        <w:rPr>
          <w:rFonts w:ascii="Arial" w:hAnsi="Arial" w:cs="Arial"/>
          <w:sz w:val="28"/>
          <w:szCs w:val="28"/>
        </w:rPr>
      </w:pPr>
      <w:r w:rsidRPr="005A7A15">
        <w:rPr>
          <w:rFonts w:ascii="Arial" w:hAnsi="Arial" w:cs="Arial"/>
          <w:sz w:val="28"/>
          <w:szCs w:val="28"/>
          <w:u w:val="single"/>
        </w:rPr>
        <w:t>W</w:t>
      </w:r>
      <w:r w:rsidR="002B1431" w:rsidRPr="005A7A15">
        <w:rPr>
          <w:rFonts w:ascii="Arial" w:hAnsi="Arial" w:cs="Arial"/>
          <w:sz w:val="28"/>
          <w:szCs w:val="28"/>
          <w:u w:val="single"/>
        </w:rPr>
        <w:t>hat we want to teach our kids</w:t>
      </w:r>
      <w:r w:rsidR="0083644B">
        <w:rPr>
          <w:rFonts w:ascii="Arial" w:hAnsi="Arial" w:cs="Arial"/>
          <w:sz w:val="28"/>
          <w:szCs w:val="28"/>
        </w:rPr>
        <w:t xml:space="preserve"> (content)</w:t>
      </w:r>
    </w:p>
    <w:p w14:paraId="6D30D00F" w14:textId="1EE915FA" w:rsidR="002B1431" w:rsidRDefault="002B1431" w:rsidP="002B1431">
      <w:pPr>
        <w:pStyle w:val="ListParagraph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wareness of </w:t>
      </w:r>
      <w:r w:rsidRPr="002B1431">
        <w:rPr>
          <w:rFonts w:ascii="Arial" w:hAnsi="Arial" w:cs="Arial"/>
          <w:sz w:val="28"/>
          <w:szCs w:val="28"/>
        </w:rPr>
        <w:t xml:space="preserve">race, difference </w:t>
      </w:r>
      <w:r w:rsidR="005B4296">
        <w:rPr>
          <w:rFonts w:ascii="Arial" w:hAnsi="Arial" w:cs="Arial"/>
          <w:sz w:val="28"/>
          <w:szCs w:val="28"/>
        </w:rPr>
        <w:t>(often taboo)</w:t>
      </w:r>
      <w:r w:rsidR="002E138B">
        <w:rPr>
          <w:rFonts w:ascii="Arial" w:hAnsi="Arial" w:cs="Arial"/>
          <w:sz w:val="28"/>
          <w:szCs w:val="28"/>
        </w:rPr>
        <w:t xml:space="preserve"> (diversity of God’s creation)</w:t>
      </w:r>
    </w:p>
    <w:p w14:paraId="6F297FA4" w14:textId="735AA855" w:rsidR="005B4296" w:rsidRDefault="005B4296" w:rsidP="002B1431">
      <w:pPr>
        <w:pStyle w:val="ListParagraph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ue of eq</w:t>
      </w:r>
      <w:r w:rsidR="00AC2556">
        <w:rPr>
          <w:rFonts w:ascii="Arial" w:hAnsi="Arial" w:cs="Arial"/>
          <w:sz w:val="28"/>
          <w:szCs w:val="28"/>
        </w:rPr>
        <w:t>uity</w:t>
      </w:r>
      <w:r w:rsidR="007E2699">
        <w:rPr>
          <w:rFonts w:ascii="Arial" w:hAnsi="Arial" w:cs="Arial"/>
          <w:sz w:val="28"/>
          <w:szCs w:val="28"/>
        </w:rPr>
        <w:t>, we are all God’s beloved children</w:t>
      </w:r>
    </w:p>
    <w:p w14:paraId="3C57C375" w14:textId="4ECBF86D" w:rsidR="005B4296" w:rsidRDefault="005B4296" w:rsidP="002B1431">
      <w:pPr>
        <w:pStyle w:val="ListParagraph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uth of injustice</w:t>
      </w:r>
      <w:r w:rsidR="002E138B">
        <w:rPr>
          <w:rFonts w:ascii="Arial" w:hAnsi="Arial" w:cs="Arial"/>
          <w:sz w:val="28"/>
          <w:szCs w:val="28"/>
        </w:rPr>
        <w:t xml:space="preserve"> (</w:t>
      </w:r>
      <w:r w:rsidR="00EC33C9">
        <w:rPr>
          <w:rFonts w:ascii="Arial" w:hAnsi="Arial" w:cs="Arial"/>
          <w:sz w:val="28"/>
          <w:szCs w:val="28"/>
        </w:rPr>
        <w:t>we live in a sinful and broken world, with</w:t>
      </w:r>
      <w:r w:rsidR="004D2C9D">
        <w:rPr>
          <w:rFonts w:ascii="Arial" w:hAnsi="Arial" w:cs="Arial"/>
          <w:sz w:val="28"/>
          <w:szCs w:val="28"/>
        </w:rPr>
        <w:t xml:space="preserve"> broken</w:t>
      </w:r>
      <w:r w:rsidR="00EC33C9">
        <w:rPr>
          <w:rFonts w:ascii="Arial" w:hAnsi="Arial" w:cs="Arial"/>
          <w:sz w:val="28"/>
          <w:szCs w:val="28"/>
        </w:rPr>
        <w:t xml:space="preserve"> people &amp; systems)</w:t>
      </w:r>
    </w:p>
    <w:p w14:paraId="52586A9B" w14:textId="6EB7F853" w:rsidR="001E7FAB" w:rsidRPr="002E138B" w:rsidRDefault="007F64F6" w:rsidP="002E138B">
      <w:pPr>
        <w:pStyle w:val="ListParagraph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ility</w:t>
      </w:r>
      <w:r w:rsidR="002E138B">
        <w:rPr>
          <w:rFonts w:ascii="Arial" w:hAnsi="Arial" w:cs="Arial"/>
          <w:sz w:val="28"/>
          <w:szCs w:val="28"/>
        </w:rPr>
        <w:t xml:space="preserve"> and calling</w:t>
      </w:r>
      <w:r>
        <w:rPr>
          <w:rFonts w:ascii="Arial" w:hAnsi="Arial" w:cs="Arial"/>
          <w:sz w:val="28"/>
          <w:szCs w:val="28"/>
        </w:rPr>
        <w:t xml:space="preserve"> to work towards justice</w:t>
      </w:r>
      <w:r w:rsidR="004376FA">
        <w:rPr>
          <w:rFonts w:ascii="Arial" w:hAnsi="Arial" w:cs="Arial"/>
          <w:sz w:val="28"/>
          <w:szCs w:val="28"/>
        </w:rPr>
        <w:t>/equ</w:t>
      </w:r>
      <w:r w:rsidR="002E138B">
        <w:rPr>
          <w:rFonts w:ascii="Arial" w:hAnsi="Arial" w:cs="Arial"/>
          <w:sz w:val="28"/>
          <w:szCs w:val="28"/>
        </w:rPr>
        <w:t>ity</w:t>
      </w:r>
      <w:r w:rsidR="004376FA">
        <w:rPr>
          <w:rFonts w:ascii="Arial" w:hAnsi="Arial" w:cs="Arial"/>
          <w:sz w:val="28"/>
          <w:szCs w:val="28"/>
        </w:rPr>
        <w:t xml:space="preserve"> for all</w:t>
      </w:r>
      <w:r w:rsidR="004D2C9D">
        <w:rPr>
          <w:rFonts w:ascii="Arial" w:hAnsi="Arial" w:cs="Arial"/>
          <w:sz w:val="28"/>
          <w:szCs w:val="28"/>
        </w:rPr>
        <w:t xml:space="preserve"> (we can help God repair the world—working towards a new creation </w:t>
      </w:r>
      <w:r w:rsidR="00D076FB">
        <w:rPr>
          <w:rFonts w:ascii="Arial" w:hAnsi="Arial" w:cs="Arial"/>
          <w:sz w:val="28"/>
          <w:szCs w:val="28"/>
        </w:rPr>
        <w:t>where justice reigns)</w:t>
      </w:r>
    </w:p>
    <w:p w14:paraId="316A9785" w14:textId="2CD4B495" w:rsidR="003306FA" w:rsidRPr="0009026E" w:rsidRDefault="0009026E" w:rsidP="005A5254">
      <w:pPr>
        <w:rPr>
          <w:rFonts w:ascii="Arial" w:hAnsi="Arial" w:cs="Arial"/>
          <w:sz w:val="28"/>
          <w:szCs w:val="28"/>
        </w:rPr>
      </w:pPr>
      <w:r w:rsidRPr="00415696">
        <w:rPr>
          <w:rFonts w:ascii="Arial" w:hAnsi="Arial" w:cs="Arial"/>
          <w:sz w:val="28"/>
          <w:szCs w:val="28"/>
          <w:u w:val="single"/>
        </w:rPr>
        <w:t>How to</w:t>
      </w:r>
      <w:r w:rsidR="002271E4" w:rsidRPr="00415696">
        <w:rPr>
          <w:rFonts w:ascii="Arial" w:hAnsi="Arial" w:cs="Arial"/>
          <w:sz w:val="28"/>
          <w:szCs w:val="28"/>
          <w:u w:val="single"/>
        </w:rPr>
        <w:t xml:space="preserve"> teach our kids</w:t>
      </w:r>
      <w:r w:rsidR="009A2860">
        <w:rPr>
          <w:rFonts w:ascii="Arial" w:hAnsi="Arial" w:cs="Arial"/>
          <w:sz w:val="28"/>
          <w:szCs w:val="28"/>
        </w:rPr>
        <w:t xml:space="preserve"> (method)</w:t>
      </w:r>
    </w:p>
    <w:p w14:paraId="1BA28C58" w14:textId="77777777" w:rsidR="005723E7" w:rsidRDefault="005723E7" w:rsidP="005723E7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osure: dolls, toys, books, tv shows, media</w:t>
      </w:r>
    </w:p>
    <w:p w14:paraId="5765BA3F" w14:textId="7F62A3BF" w:rsidR="006F7C17" w:rsidRDefault="006F7C17" w:rsidP="006F7C17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eak the taboo: talk about race in a sensitive, nuanced way</w:t>
      </w:r>
      <w:r w:rsidR="00E85138">
        <w:rPr>
          <w:rFonts w:ascii="Arial" w:hAnsi="Arial" w:cs="Arial"/>
          <w:sz w:val="28"/>
          <w:szCs w:val="28"/>
        </w:rPr>
        <w:t xml:space="preserve"> </w:t>
      </w:r>
      <w:r w:rsidR="00C07537">
        <w:rPr>
          <w:rFonts w:ascii="Arial" w:hAnsi="Arial" w:cs="Arial"/>
          <w:sz w:val="28"/>
          <w:szCs w:val="28"/>
        </w:rPr>
        <w:t>(never too young</w:t>
      </w:r>
      <w:r w:rsidR="00835711">
        <w:rPr>
          <w:rFonts w:ascii="Arial" w:hAnsi="Arial" w:cs="Arial"/>
          <w:sz w:val="28"/>
          <w:szCs w:val="28"/>
        </w:rPr>
        <w:t>, babies respond to racial differences</w:t>
      </w:r>
      <w:r w:rsidR="00C07537">
        <w:rPr>
          <w:rFonts w:ascii="Arial" w:hAnsi="Arial" w:cs="Arial"/>
          <w:sz w:val="28"/>
          <w:szCs w:val="28"/>
        </w:rPr>
        <w:t>)</w:t>
      </w:r>
    </w:p>
    <w:p w14:paraId="481B54CD" w14:textId="390163B8" w:rsidR="006F7C17" w:rsidRPr="00835711" w:rsidRDefault="00CE0AA2" w:rsidP="00835711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e conversations with your kids about race as it comes up in daily life</w:t>
      </w:r>
      <w:r w:rsidR="00E85138">
        <w:rPr>
          <w:rFonts w:ascii="Arial" w:hAnsi="Arial" w:cs="Arial"/>
          <w:sz w:val="28"/>
          <w:szCs w:val="28"/>
        </w:rPr>
        <w:t xml:space="preserve"> (starting with skin color</w:t>
      </w:r>
      <w:r w:rsidR="00C07537">
        <w:rPr>
          <w:rFonts w:ascii="Arial" w:hAnsi="Arial" w:cs="Arial"/>
          <w:sz w:val="28"/>
          <w:szCs w:val="28"/>
        </w:rPr>
        <w:t>s</w:t>
      </w:r>
      <w:r w:rsidR="00E85138">
        <w:rPr>
          <w:rFonts w:ascii="Arial" w:hAnsi="Arial" w:cs="Arial"/>
          <w:sz w:val="28"/>
          <w:szCs w:val="28"/>
        </w:rPr>
        <w:t>, ethnicity, all the way to white privilege)</w:t>
      </w:r>
    </w:p>
    <w:p w14:paraId="08712CC1" w14:textId="77777777" w:rsidR="00D3204E" w:rsidRPr="006F7C17" w:rsidRDefault="00D3204E" w:rsidP="00D3204E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 racism: Beverly Tatum’s analogy of racism as a moving walkway for white people: we didn’t design it, we were put on it, and we choose how we ride it, standing still “passive racism,” walking with “active racism,” walking against “anti-racism” </w:t>
      </w:r>
    </w:p>
    <w:p w14:paraId="1656646D" w14:textId="77777777" w:rsidR="005B4318" w:rsidRDefault="00124B21" w:rsidP="00027E3F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rk towards justice/equity </w:t>
      </w:r>
    </w:p>
    <w:p w14:paraId="592C02B8" w14:textId="16A14970" w:rsidR="00D3204E" w:rsidRPr="00027E3F" w:rsidRDefault="005B4318" w:rsidP="005B4318">
      <w:pPr>
        <w:pStyle w:val="ListParagraph"/>
        <w:numPr>
          <w:ilvl w:val="1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lk about what kids can do</w:t>
      </w:r>
      <w:r w:rsidR="0044298C" w:rsidRPr="00835711">
        <w:rPr>
          <w:rFonts w:ascii="Arial" w:hAnsi="Arial" w:cs="Arial"/>
          <w:sz w:val="28"/>
          <w:szCs w:val="28"/>
        </w:rPr>
        <w:t xml:space="preserve"> (friendships, school, history books, news, etc.)</w:t>
      </w:r>
    </w:p>
    <w:p w14:paraId="4D22465B" w14:textId="341DFBCB" w:rsidR="00CE0AA2" w:rsidRDefault="00CE0AA2" w:rsidP="005B4318">
      <w:pPr>
        <w:pStyle w:val="ListParagraph"/>
        <w:numPr>
          <w:ilvl w:val="1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vite them to </w:t>
      </w:r>
      <w:r w:rsidR="00A05882">
        <w:rPr>
          <w:rFonts w:ascii="Arial" w:hAnsi="Arial" w:cs="Arial"/>
          <w:sz w:val="28"/>
          <w:szCs w:val="28"/>
        </w:rPr>
        <w:t xml:space="preserve">join you </w:t>
      </w:r>
      <w:r w:rsidR="00CB2DE2">
        <w:rPr>
          <w:rFonts w:ascii="Arial" w:hAnsi="Arial" w:cs="Arial"/>
          <w:sz w:val="28"/>
          <w:szCs w:val="28"/>
        </w:rPr>
        <w:t>(giving/serving the Dallas community, protests, friendship, widening your circle in terms of race)</w:t>
      </w:r>
    </w:p>
    <w:p w14:paraId="11655A51" w14:textId="67FE52F1" w:rsidR="009868E6" w:rsidRDefault="009868E6" w:rsidP="00A05882">
      <w:pPr>
        <w:pStyle w:val="ListParagraph"/>
        <w:numPr>
          <w:ilvl w:val="1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courage them to work towards justice/equity themselves</w:t>
      </w:r>
    </w:p>
    <w:p w14:paraId="3454B294" w14:textId="73C2432D" w:rsidR="00664617" w:rsidRPr="00A16828" w:rsidRDefault="00DC28DB" w:rsidP="00664617">
      <w:pPr>
        <w:rPr>
          <w:rFonts w:ascii="Arial" w:hAnsi="Arial" w:cs="Arial"/>
          <w:b/>
          <w:bCs/>
          <w:sz w:val="28"/>
          <w:szCs w:val="28"/>
        </w:rPr>
      </w:pPr>
      <w:r w:rsidRPr="00DC28DB">
        <w:rPr>
          <w:rFonts w:ascii="Arial" w:eastAsia="Calibri" w:hAnsi="Arial" w:cs="Arial"/>
          <w:b/>
          <w:bCs/>
          <w:sz w:val="28"/>
          <w:szCs w:val="28"/>
        </w:rPr>
        <w:lastRenderedPageBreak/>
        <w:t>Looking Ahead</w:t>
      </w:r>
    </w:p>
    <w:p w14:paraId="016F4E0B" w14:textId="36010FD7" w:rsidR="00664617" w:rsidRPr="00664617" w:rsidRDefault="00664617" w:rsidP="00664617">
      <w:pPr>
        <w:rPr>
          <w:rFonts w:ascii="Arial" w:hAnsi="Arial" w:cs="Arial"/>
          <w:sz w:val="28"/>
          <w:szCs w:val="28"/>
        </w:rPr>
      </w:pPr>
      <w:r w:rsidRPr="00664617">
        <w:rPr>
          <w:rFonts w:ascii="Arial" w:hAnsi="Arial" w:cs="Arial"/>
          <w:sz w:val="28"/>
          <w:szCs w:val="28"/>
        </w:rPr>
        <w:t xml:space="preserve">Dr. </w:t>
      </w:r>
      <w:proofErr w:type="spellStart"/>
      <w:r w:rsidRPr="00664617">
        <w:rPr>
          <w:rFonts w:ascii="Arial" w:hAnsi="Arial" w:cs="Arial"/>
          <w:sz w:val="28"/>
          <w:szCs w:val="28"/>
        </w:rPr>
        <w:t>Helsel</w:t>
      </w:r>
      <w:proofErr w:type="spellEnd"/>
      <w:r w:rsidRPr="00664617">
        <w:rPr>
          <w:rFonts w:ascii="Arial" w:hAnsi="Arial" w:cs="Arial"/>
          <w:sz w:val="28"/>
          <w:szCs w:val="28"/>
        </w:rPr>
        <w:t xml:space="preserve"> is </w:t>
      </w:r>
      <w:r w:rsidR="00A16828">
        <w:rPr>
          <w:rFonts w:ascii="Arial" w:hAnsi="Arial" w:cs="Arial"/>
          <w:sz w:val="28"/>
          <w:szCs w:val="28"/>
        </w:rPr>
        <w:t xml:space="preserve">joining us </w:t>
      </w:r>
      <w:r w:rsidRPr="00664617">
        <w:rPr>
          <w:rFonts w:ascii="Arial" w:hAnsi="Arial" w:cs="Arial"/>
          <w:sz w:val="28"/>
          <w:szCs w:val="28"/>
        </w:rPr>
        <w:t>next week</w:t>
      </w:r>
      <w:r w:rsidR="00355587">
        <w:rPr>
          <w:rFonts w:ascii="Arial" w:hAnsi="Arial" w:cs="Arial"/>
          <w:sz w:val="28"/>
          <w:szCs w:val="28"/>
        </w:rPr>
        <w:t xml:space="preserve"> for a Q&amp;A sessi</w:t>
      </w:r>
      <w:r w:rsidR="00540206">
        <w:rPr>
          <w:rFonts w:ascii="Arial" w:hAnsi="Arial" w:cs="Arial"/>
          <w:sz w:val="28"/>
          <w:szCs w:val="28"/>
        </w:rPr>
        <w:t>on</w:t>
      </w:r>
    </w:p>
    <w:p w14:paraId="6151B62A" w14:textId="376E0769" w:rsidR="001B4F65" w:rsidRPr="00A16828" w:rsidRDefault="00A16828" w:rsidP="00A16828">
      <w:pPr>
        <w:rPr>
          <w:rFonts w:ascii="Arial" w:hAnsi="Arial" w:cs="Arial"/>
          <w:b/>
          <w:bCs/>
          <w:sz w:val="28"/>
          <w:szCs w:val="28"/>
        </w:rPr>
      </w:pPr>
      <w:r w:rsidRPr="00323FD9">
        <w:rPr>
          <w:rFonts w:ascii="Arial" w:hAnsi="Arial" w:cs="Arial"/>
          <w:b/>
          <w:bCs/>
          <w:sz w:val="28"/>
          <w:szCs w:val="28"/>
          <w:u w:val="single"/>
        </w:rPr>
        <w:t>Anxious to Talk about It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323FD9">
        <w:rPr>
          <w:rFonts w:ascii="Arial" w:hAnsi="Arial" w:cs="Arial"/>
          <w:b/>
          <w:bCs/>
          <w:sz w:val="28"/>
          <w:szCs w:val="28"/>
          <w:u w:val="single"/>
        </w:rPr>
        <w:t>The ABCs of Diversity</w:t>
      </w:r>
    </w:p>
    <w:sectPr w:rsidR="001B4F65" w:rsidRPr="00A16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2A32B" w14:textId="77777777" w:rsidR="00C55AA2" w:rsidRDefault="00C55AA2" w:rsidP="00F42AFA">
      <w:pPr>
        <w:spacing w:after="0" w:line="240" w:lineRule="auto"/>
      </w:pPr>
      <w:r>
        <w:separator/>
      </w:r>
    </w:p>
  </w:endnote>
  <w:endnote w:type="continuationSeparator" w:id="0">
    <w:p w14:paraId="77F6E926" w14:textId="77777777" w:rsidR="00C55AA2" w:rsidRDefault="00C55AA2" w:rsidP="00F4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8FC5" w14:textId="77777777" w:rsidR="00F42AFA" w:rsidRDefault="00F42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CCDF" w14:textId="77777777" w:rsidR="00F42AFA" w:rsidRDefault="00F42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0D786" w14:textId="77777777" w:rsidR="00F42AFA" w:rsidRDefault="00F42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49A63" w14:textId="77777777" w:rsidR="00C55AA2" w:rsidRDefault="00C55AA2" w:rsidP="00F42AFA">
      <w:pPr>
        <w:spacing w:after="0" w:line="240" w:lineRule="auto"/>
      </w:pPr>
      <w:r>
        <w:separator/>
      </w:r>
    </w:p>
  </w:footnote>
  <w:footnote w:type="continuationSeparator" w:id="0">
    <w:p w14:paraId="71D8E2D8" w14:textId="77777777" w:rsidR="00C55AA2" w:rsidRDefault="00C55AA2" w:rsidP="00F4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79AB" w14:textId="77777777" w:rsidR="00F42AFA" w:rsidRDefault="00F42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47559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592266" w14:textId="0C536AE0" w:rsidR="00F42AFA" w:rsidRDefault="00F42A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2FAEA" w14:textId="77777777" w:rsidR="00F42AFA" w:rsidRDefault="00F42A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E6C63" w14:textId="77777777" w:rsidR="00F42AFA" w:rsidRDefault="00F42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1AF"/>
    <w:multiLevelType w:val="hybridMultilevel"/>
    <w:tmpl w:val="A51CA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E7315"/>
    <w:multiLevelType w:val="hybridMultilevel"/>
    <w:tmpl w:val="F74C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AD5"/>
    <w:multiLevelType w:val="hybridMultilevel"/>
    <w:tmpl w:val="2DB6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7916"/>
    <w:multiLevelType w:val="hybridMultilevel"/>
    <w:tmpl w:val="28222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75D61"/>
    <w:multiLevelType w:val="hybridMultilevel"/>
    <w:tmpl w:val="12B2A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2ED9"/>
    <w:multiLevelType w:val="hybridMultilevel"/>
    <w:tmpl w:val="0B7CD3D2"/>
    <w:lvl w:ilvl="0" w:tplc="A45A8E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4512"/>
    <w:multiLevelType w:val="hybridMultilevel"/>
    <w:tmpl w:val="E09C7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EFA"/>
    <w:multiLevelType w:val="hybridMultilevel"/>
    <w:tmpl w:val="17CC5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C30DD"/>
    <w:multiLevelType w:val="hybridMultilevel"/>
    <w:tmpl w:val="B812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33D47"/>
    <w:multiLevelType w:val="hybridMultilevel"/>
    <w:tmpl w:val="344EE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80014"/>
    <w:multiLevelType w:val="hybridMultilevel"/>
    <w:tmpl w:val="57888BB2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1" w15:restartNumberingAfterBreak="0">
    <w:nsid w:val="271D36B5"/>
    <w:multiLevelType w:val="hybridMultilevel"/>
    <w:tmpl w:val="FB9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6C53"/>
    <w:multiLevelType w:val="hybridMultilevel"/>
    <w:tmpl w:val="15EE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069B8"/>
    <w:multiLevelType w:val="hybridMultilevel"/>
    <w:tmpl w:val="F1FA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59EE"/>
    <w:multiLevelType w:val="hybridMultilevel"/>
    <w:tmpl w:val="8B7C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42593"/>
    <w:multiLevelType w:val="hybridMultilevel"/>
    <w:tmpl w:val="7918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012AB"/>
    <w:multiLevelType w:val="hybridMultilevel"/>
    <w:tmpl w:val="AD3A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D748F"/>
    <w:multiLevelType w:val="hybridMultilevel"/>
    <w:tmpl w:val="A5D0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77576"/>
    <w:multiLevelType w:val="hybridMultilevel"/>
    <w:tmpl w:val="EBD6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03DF4"/>
    <w:multiLevelType w:val="hybridMultilevel"/>
    <w:tmpl w:val="D2AE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E3E55"/>
    <w:multiLevelType w:val="hybridMultilevel"/>
    <w:tmpl w:val="EDCA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24234"/>
    <w:multiLevelType w:val="hybridMultilevel"/>
    <w:tmpl w:val="1A70B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A32460"/>
    <w:multiLevelType w:val="hybridMultilevel"/>
    <w:tmpl w:val="65F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466B2"/>
    <w:multiLevelType w:val="hybridMultilevel"/>
    <w:tmpl w:val="1180E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AD7429"/>
    <w:multiLevelType w:val="hybridMultilevel"/>
    <w:tmpl w:val="C57A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679CC"/>
    <w:multiLevelType w:val="hybridMultilevel"/>
    <w:tmpl w:val="D66A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146B8"/>
    <w:multiLevelType w:val="hybridMultilevel"/>
    <w:tmpl w:val="9254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11573"/>
    <w:multiLevelType w:val="hybridMultilevel"/>
    <w:tmpl w:val="4014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233D5"/>
    <w:multiLevelType w:val="hybridMultilevel"/>
    <w:tmpl w:val="5516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42DB9"/>
    <w:multiLevelType w:val="hybridMultilevel"/>
    <w:tmpl w:val="8BFCB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2648C4"/>
    <w:multiLevelType w:val="hybridMultilevel"/>
    <w:tmpl w:val="726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B2AC2"/>
    <w:multiLevelType w:val="hybridMultilevel"/>
    <w:tmpl w:val="FEA2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B476B"/>
    <w:multiLevelType w:val="hybridMultilevel"/>
    <w:tmpl w:val="2E18A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DA06A8"/>
    <w:multiLevelType w:val="hybridMultilevel"/>
    <w:tmpl w:val="191A43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487019"/>
    <w:multiLevelType w:val="hybridMultilevel"/>
    <w:tmpl w:val="5B7E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373A3"/>
    <w:multiLevelType w:val="hybridMultilevel"/>
    <w:tmpl w:val="095C8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634BAC"/>
    <w:multiLevelType w:val="hybridMultilevel"/>
    <w:tmpl w:val="7B6E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11EEC"/>
    <w:multiLevelType w:val="hybridMultilevel"/>
    <w:tmpl w:val="F306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63CD7"/>
    <w:multiLevelType w:val="hybridMultilevel"/>
    <w:tmpl w:val="4A1E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23EDF"/>
    <w:multiLevelType w:val="hybridMultilevel"/>
    <w:tmpl w:val="50BC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577C3"/>
    <w:multiLevelType w:val="hybridMultilevel"/>
    <w:tmpl w:val="A448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028BE"/>
    <w:multiLevelType w:val="hybridMultilevel"/>
    <w:tmpl w:val="8266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C5EF9"/>
    <w:multiLevelType w:val="hybridMultilevel"/>
    <w:tmpl w:val="0AE8AC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293BA6"/>
    <w:multiLevelType w:val="hybridMultilevel"/>
    <w:tmpl w:val="34AC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E5DFA"/>
    <w:multiLevelType w:val="hybridMultilevel"/>
    <w:tmpl w:val="2E1C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63584"/>
    <w:multiLevelType w:val="hybridMultilevel"/>
    <w:tmpl w:val="E94C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74BE5"/>
    <w:multiLevelType w:val="hybridMultilevel"/>
    <w:tmpl w:val="AE601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E49B0"/>
    <w:multiLevelType w:val="hybridMultilevel"/>
    <w:tmpl w:val="6BBC7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31A9C"/>
    <w:multiLevelType w:val="hybridMultilevel"/>
    <w:tmpl w:val="F5EA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124FC"/>
    <w:multiLevelType w:val="hybridMultilevel"/>
    <w:tmpl w:val="1D20A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2"/>
  </w:num>
  <w:num w:numId="3">
    <w:abstractNumId w:val="38"/>
  </w:num>
  <w:num w:numId="4">
    <w:abstractNumId w:val="31"/>
  </w:num>
  <w:num w:numId="5">
    <w:abstractNumId w:val="15"/>
  </w:num>
  <w:num w:numId="6">
    <w:abstractNumId w:val="43"/>
  </w:num>
  <w:num w:numId="7">
    <w:abstractNumId w:val="0"/>
  </w:num>
  <w:num w:numId="8">
    <w:abstractNumId w:val="30"/>
  </w:num>
  <w:num w:numId="9">
    <w:abstractNumId w:val="27"/>
  </w:num>
  <w:num w:numId="10">
    <w:abstractNumId w:val="41"/>
  </w:num>
  <w:num w:numId="11">
    <w:abstractNumId w:val="18"/>
  </w:num>
  <w:num w:numId="12">
    <w:abstractNumId w:val="1"/>
  </w:num>
  <w:num w:numId="13">
    <w:abstractNumId w:val="6"/>
  </w:num>
  <w:num w:numId="14">
    <w:abstractNumId w:val="33"/>
  </w:num>
  <w:num w:numId="15">
    <w:abstractNumId w:val="42"/>
  </w:num>
  <w:num w:numId="16">
    <w:abstractNumId w:val="2"/>
  </w:num>
  <w:num w:numId="17">
    <w:abstractNumId w:val="32"/>
  </w:num>
  <w:num w:numId="18">
    <w:abstractNumId w:val="24"/>
  </w:num>
  <w:num w:numId="19">
    <w:abstractNumId w:val="21"/>
  </w:num>
  <w:num w:numId="20">
    <w:abstractNumId w:val="5"/>
  </w:num>
  <w:num w:numId="21">
    <w:abstractNumId w:val="23"/>
  </w:num>
  <w:num w:numId="22">
    <w:abstractNumId w:val="16"/>
  </w:num>
  <w:num w:numId="23">
    <w:abstractNumId w:val="26"/>
  </w:num>
  <w:num w:numId="24">
    <w:abstractNumId w:val="11"/>
  </w:num>
  <w:num w:numId="25">
    <w:abstractNumId w:val="20"/>
  </w:num>
  <w:num w:numId="26">
    <w:abstractNumId w:val="40"/>
  </w:num>
  <w:num w:numId="27">
    <w:abstractNumId w:val="28"/>
  </w:num>
  <w:num w:numId="28">
    <w:abstractNumId w:val="13"/>
  </w:num>
  <w:num w:numId="29">
    <w:abstractNumId w:val="34"/>
  </w:num>
  <w:num w:numId="30">
    <w:abstractNumId w:val="45"/>
  </w:num>
  <w:num w:numId="31">
    <w:abstractNumId w:val="46"/>
  </w:num>
  <w:num w:numId="32">
    <w:abstractNumId w:val="19"/>
  </w:num>
  <w:num w:numId="33">
    <w:abstractNumId w:val="9"/>
  </w:num>
  <w:num w:numId="34">
    <w:abstractNumId w:val="14"/>
  </w:num>
  <w:num w:numId="35">
    <w:abstractNumId w:val="3"/>
  </w:num>
  <w:num w:numId="36">
    <w:abstractNumId w:val="4"/>
  </w:num>
  <w:num w:numId="37">
    <w:abstractNumId w:val="47"/>
  </w:num>
  <w:num w:numId="38">
    <w:abstractNumId w:val="35"/>
  </w:num>
  <w:num w:numId="39">
    <w:abstractNumId w:val="29"/>
  </w:num>
  <w:num w:numId="40">
    <w:abstractNumId w:val="7"/>
  </w:num>
  <w:num w:numId="41">
    <w:abstractNumId w:val="10"/>
  </w:num>
  <w:num w:numId="42">
    <w:abstractNumId w:val="48"/>
  </w:num>
  <w:num w:numId="43">
    <w:abstractNumId w:val="17"/>
  </w:num>
  <w:num w:numId="44">
    <w:abstractNumId w:val="36"/>
  </w:num>
  <w:num w:numId="45">
    <w:abstractNumId w:val="25"/>
  </w:num>
  <w:num w:numId="46">
    <w:abstractNumId w:val="22"/>
  </w:num>
  <w:num w:numId="47">
    <w:abstractNumId w:val="39"/>
  </w:num>
  <w:num w:numId="48">
    <w:abstractNumId w:val="37"/>
  </w:num>
  <w:num w:numId="49">
    <w:abstractNumId w:val="8"/>
  </w:num>
  <w:num w:numId="50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46"/>
    <w:rsid w:val="00004C99"/>
    <w:rsid w:val="00010B33"/>
    <w:rsid w:val="000126A8"/>
    <w:rsid w:val="000248A5"/>
    <w:rsid w:val="000274EE"/>
    <w:rsid w:val="00027E3F"/>
    <w:rsid w:val="00027F9C"/>
    <w:rsid w:val="00037794"/>
    <w:rsid w:val="00042210"/>
    <w:rsid w:val="0004490E"/>
    <w:rsid w:val="0004751C"/>
    <w:rsid w:val="0005111B"/>
    <w:rsid w:val="000565FE"/>
    <w:rsid w:val="00071573"/>
    <w:rsid w:val="00072517"/>
    <w:rsid w:val="00074829"/>
    <w:rsid w:val="0007512A"/>
    <w:rsid w:val="00075593"/>
    <w:rsid w:val="00083923"/>
    <w:rsid w:val="00085D97"/>
    <w:rsid w:val="00087261"/>
    <w:rsid w:val="0009026E"/>
    <w:rsid w:val="00094546"/>
    <w:rsid w:val="000967CE"/>
    <w:rsid w:val="00097655"/>
    <w:rsid w:val="000A26DC"/>
    <w:rsid w:val="000A6F3D"/>
    <w:rsid w:val="000A6F4E"/>
    <w:rsid w:val="000B012B"/>
    <w:rsid w:val="000B0C46"/>
    <w:rsid w:val="000B1169"/>
    <w:rsid w:val="000B37CE"/>
    <w:rsid w:val="000B5081"/>
    <w:rsid w:val="000C1456"/>
    <w:rsid w:val="000C2828"/>
    <w:rsid w:val="000D614B"/>
    <w:rsid w:val="000D6600"/>
    <w:rsid w:val="000E6BD9"/>
    <w:rsid w:val="00116795"/>
    <w:rsid w:val="00120D57"/>
    <w:rsid w:val="0012370B"/>
    <w:rsid w:val="00124B21"/>
    <w:rsid w:val="0013439E"/>
    <w:rsid w:val="001345F7"/>
    <w:rsid w:val="00136594"/>
    <w:rsid w:val="00140B97"/>
    <w:rsid w:val="001437A9"/>
    <w:rsid w:val="001472F2"/>
    <w:rsid w:val="0017292F"/>
    <w:rsid w:val="00172F62"/>
    <w:rsid w:val="00175BA7"/>
    <w:rsid w:val="00182FC6"/>
    <w:rsid w:val="00183B32"/>
    <w:rsid w:val="00187C40"/>
    <w:rsid w:val="001A02FD"/>
    <w:rsid w:val="001A40A5"/>
    <w:rsid w:val="001A6D2B"/>
    <w:rsid w:val="001B197D"/>
    <w:rsid w:val="001B2633"/>
    <w:rsid w:val="001B4F65"/>
    <w:rsid w:val="001B5BF0"/>
    <w:rsid w:val="001C32A4"/>
    <w:rsid w:val="001C3ABB"/>
    <w:rsid w:val="001C6531"/>
    <w:rsid w:val="001D4DCD"/>
    <w:rsid w:val="001E35A6"/>
    <w:rsid w:val="001E3BEC"/>
    <w:rsid w:val="001E5FB0"/>
    <w:rsid w:val="001E7FAB"/>
    <w:rsid w:val="001F3C79"/>
    <w:rsid w:val="001F481C"/>
    <w:rsid w:val="00200580"/>
    <w:rsid w:val="0020218E"/>
    <w:rsid w:val="002029B5"/>
    <w:rsid w:val="00204864"/>
    <w:rsid w:val="0020679B"/>
    <w:rsid w:val="00210618"/>
    <w:rsid w:val="00213C4F"/>
    <w:rsid w:val="00216F1D"/>
    <w:rsid w:val="00217A49"/>
    <w:rsid w:val="002212DF"/>
    <w:rsid w:val="00222395"/>
    <w:rsid w:val="00223E92"/>
    <w:rsid w:val="0022461D"/>
    <w:rsid w:val="002271E4"/>
    <w:rsid w:val="00230405"/>
    <w:rsid w:val="00233776"/>
    <w:rsid w:val="0024017D"/>
    <w:rsid w:val="00240F7C"/>
    <w:rsid w:val="00247846"/>
    <w:rsid w:val="00257B8F"/>
    <w:rsid w:val="00265F89"/>
    <w:rsid w:val="0027413F"/>
    <w:rsid w:val="002801CD"/>
    <w:rsid w:val="00287ED9"/>
    <w:rsid w:val="0029497B"/>
    <w:rsid w:val="00297BD5"/>
    <w:rsid w:val="002A072F"/>
    <w:rsid w:val="002B1431"/>
    <w:rsid w:val="002B7ADD"/>
    <w:rsid w:val="002C33E7"/>
    <w:rsid w:val="002C6645"/>
    <w:rsid w:val="002E138B"/>
    <w:rsid w:val="002E5F81"/>
    <w:rsid w:val="002F3143"/>
    <w:rsid w:val="003041F3"/>
    <w:rsid w:val="003079B2"/>
    <w:rsid w:val="003139F0"/>
    <w:rsid w:val="00323FD9"/>
    <w:rsid w:val="00324E65"/>
    <w:rsid w:val="00326AC3"/>
    <w:rsid w:val="003306FA"/>
    <w:rsid w:val="00334773"/>
    <w:rsid w:val="00346845"/>
    <w:rsid w:val="0035024C"/>
    <w:rsid w:val="00355587"/>
    <w:rsid w:val="00355674"/>
    <w:rsid w:val="00361952"/>
    <w:rsid w:val="00363E46"/>
    <w:rsid w:val="00364230"/>
    <w:rsid w:val="00364F77"/>
    <w:rsid w:val="00366035"/>
    <w:rsid w:val="0037429F"/>
    <w:rsid w:val="00393353"/>
    <w:rsid w:val="00393776"/>
    <w:rsid w:val="0039491E"/>
    <w:rsid w:val="0039614C"/>
    <w:rsid w:val="003B04FF"/>
    <w:rsid w:val="003B549C"/>
    <w:rsid w:val="003C3E56"/>
    <w:rsid w:val="003C778D"/>
    <w:rsid w:val="003D0140"/>
    <w:rsid w:val="003F751D"/>
    <w:rsid w:val="003F7CC1"/>
    <w:rsid w:val="00402E59"/>
    <w:rsid w:val="00402FBF"/>
    <w:rsid w:val="004058B1"/>
    <w:rsid w:val="00410131"/>
    <w:rsid w:val="00412907"/>
    <w:rsid w:val="00415696"/>
    <w:rsid w:val="0042093D"/>
    <w:rsid w:val="0043070D"/>
    <w:rsid w:val="004376FA"/>
    <w:rsid w:val="0044298C"/>
    <w:rsid w:val="00446F2E"/>
    <w:rsid w:val="00453E30"/>
    <w:rsid w:val="00455551"/>
    <w:rsid w:val="00460852"/>
    <w:rsid w:val="00463186"/>
    <w:rsid w:val="00467D14"/>
    <w:rsid w:val="00485555"/>
    <w:rsid w:val="004864F0"/>
    <w:rsid w:val="00492DF1"/>
    <w:rsid w:val="00494035"/>
    <w:rsid w:val="004949B9"/>
    <w:rsid w:val="00497EC6"/>
    <w:rsid w:val="004A26BD"/>
    <w:rsid w:val="004A61D7"/>
    <w:rsid w:val="004B0606"/>
    <w:rsid w:val="004B3B81"/>
    <w:rsid w:val="004B6E7B"/>
    <w:rsid w:val="004C28D1"/>
    <w:rsid w:val="004C4758"/>
    <w:rsid w:val="004C5BBB"/>
    <w:rsid w:val="004D2C9D"/>
    <w:rsid w:val="004D35A4"/>
    <w:rsid w:val="004D494A"/>
    <w:rsid w:val="004E69E7"/>
    <w:rsid w:val="004F36A9"/>
    <w:rsid w:val="004F5F8A"/>
    <w:rsid w:val="00507485"/>
    <w:rsid w:val="00510884"/>
    <w:rsid w:val="0051324D"/>
    <w:rsid w:val="005175C7"/>
    <w:rsid w:val="00540206"/>
    <w:rsid w:val="005512CC"/>
    <w:rsid w:val="00552C38"/>
    <w:rsid w:val="00555FFE"/>
    <w:rsid w:val="00565666"/>
    <w:rsid w:val="0056760D"/>
    <w:rsid w:val="005723E7"/>
    <w:rsid w:val="005771A1"/>
    <w:rsid w:val="0058264D"/>
    <w:rsid w:val="005838D5"/>
    <w:rsid w:val="005843EE"/>
    <w:rsid w:val="00584BC2"/>
    <w:rsid w:val="00584CF4"/>
    <w:rsid w:val="005879C5"/>
    <w:rsid w:val="00587E75"/>
    <w:rsid w:val="0059571D"/>
    <w:rsid w:val="00596BAE"/>
    <w:rsid w:val="005A320F"/>
    <w:rsid w:val="005A5254"/>
    <w:rsid w:val="005A5E0D"/>
    <w:rsid w:val="005A7A15"/>
    <w:rsid w:val="005B4296"/>
    <w:rsid w:val="005B4318"/>
    <w:rsid w:val="005B48C5"/>
    <w:rsid w:val="005C1535"/>
    <w:rsid w:val="005C387A"/>
    <w:rsid w:val="005C6BC7"/>
    <w:rsid w:val="005D1AE7"/>
    <w:rsid w:val="005D28AD"/>
    <w:rsid w:val="005D440D"/>
    <w:rsid w:val="005E5F56"/>
    <w:rsid w:val="005F2609"/>
    <w:rsid w:val="005F303E"/>
    <w:rsid w:val="00603F40"/>
    <w:rsid w:val="0060509E"/>
    <w:rsid w:val="00610AAE"/>
    <w:rsid w:val="0061635D"/>
    <w:rsid w:val="00630EA8"/>
    <w:rsid w:val="00635B53"/>
    <w:rsid w:val="00637ADE"/>
    <w:rsid w:val="006442A2"/>
    <w:rsid w:val="00664617"/>
    <w:rsid w:val="0066548E"/>
    <w:rsid w:val="00666F72"/>
    <w:rsid w:val="00680B69"/>
    <w:rsid w:val="006848FF"/>
    <w:rsid w:val="006A2354"/>
    <w:rsid w:val="006A629F"/>
    <w:rsid w:val="006B5A48"/>
    <w:rsid w:val="006C2A7A"/>
    <w:rsid w:val="006D6CB2"/>
    <w:rsid w:val="006E36B2"/>
    <w:rsid w:val="006E3E5D"/>
    <w:rsid w:val="006F7C17"/>
    <w:rsid w:val="0070495E"/>
    <w:rsid w:val="00707C3C"/>
    <w:rsid w:val="00713E21"/>
    <w:rsid w:val="00723EC4"/>
    <w:rsid w:val="00726B2B"/>
    <w:rsid w:val="00731BA6"/>
    <w:rsid w:val="007422B2"/>
    <w:rsid w:val="00744B60"/>
    <w:rsid w:val="007478E7"/>
    <w:rsid w:val="00753738"/>
    <w:rsid w:val="00757030"/>
    <w:rsid w:val="007570B7"/>
    <w:rsid w:val="0077498B"/>
    <w:rsid w:val="00775A95"/>
    <w:rsid w:val="0077735E"/>
    <w:rsid w:val="00783D21"/>
    <w:rsid w:val="007865D1"/>
    <w:rsid w:val="007875F3"/>
    <w:rsid w:val="00792E99"/>
    <w:rsid w:val="00793170"/>
    <w:rsid w:val="00794DFB"/>
    <w:rsid w:val="007A5BEF"/>
    <w:rsid w:val="007B1C2A"/>
    <w:rsid w:val="007B298E"/>
    <w:rsid w:val="007B2E93"/>
    <w:rsid w:val="007C1E24"/>
    <w:rsid w:val="007C35FC"/>
    <w:rsid w:val="007C62F9"/>
    <w:rsid w:val="007E101C"/>
    <w:rsid w:val="007E2699"/>
    <w:rsid w:val="007E5FEC"/>
    <w:rsid w:val="007F4587"/>
    <w:rsid w:val="007F64F6"/>
    <w:rsid w:val="00804489"/>
    <w:rsid w:val="00804774"/>
    <w:rsid w:val="0080741D"/>
    <w:rsid w:val="00807545"/>
    <w:rsid w:val="00812966"/>
    <w:rsid w:val="008202B2"/>
    <w:rsid w:val="00821FF8"/>
    <w:rsid w:val="00822ED0"/>
    <w:rsid w:val="00824FA6"/>
    <w:rsid w:val="00825D3C"/>
    <w:rsid w:val="00835711"/>
    <w:rsid w:val="0083644B"/>
    <w:rsid w:val="0084081A"/>
    <w:rsid w:val="00842EE3"/>
    <w:rsid w:val="00852293"/>
    <w:rsid w:val="008535EC"/>
    <w:rsid w:val="008574BD"/>
    <w:rsid w:val="008658A7"/>
    <w:rsid w:val="00872BBA"/>
    <w:rsid w:val="00873687"/>
    <w:rsid w:val="008830C6"/>
    <w:rsid w:val="0089197E"/>
    <w:rsid w:val="008A167B"/>
    <w:rsid w:val="008B19B3"/>
    <w:rsid w:val="008B7784"/>
    <w:rsid w:val="008C1B20"/>
    <w:rsid w:val="008C329F"/>
    <w:rsid w:val="008C4486"/>
    <w:rsid w:val="008C610C"/>
    <w:rsid w:val="008D3DDB"/>
    <w:rsid w:val="008D3F28"/>
    <w:rsid w:val="008E0A85"/>
    <w:rsid w:val="008E1A3D"/>
    <w:rsid w:val="008E78D2"/>
    <w:rsid w:val="008F0CFE"/>
    <w:rsid w:val="008F0D33"/>
    <w:rsid w:val="008F653E"/>
    <w:rsid w:val="0090042A"/>
    <w:rsid w:val="0090117F"/>
    <w:rsid w:val="0090476D"/>
    <w:rsid w:val="00906CC4"/>
    <w:rsid w:val="00910D2F"/>
    <w:rsid w:val="00911102"/>
    <w:rsid w:val="00911788"/>
    <w:rsid w:val="009129F4"/>
    <w:rsid w:val="00916862"/>
    <w:rsid w:val="00927922"/>
    <w:rsid w:val="00930CCD"/>
    <w:rsid w:val="00933077"/>
    <w:rsid w:val="00934348"/>
    <w:rsid w:val="00944C74"/>
    <w:rsid w:val="00946C70"/>
    <w:rsid w:val="0095140B"/>
    <w:rsid w:val="00951951"/>
    <w:rsid w:val="009537F1"/>
    <w:rsid w:val="009561F9"/>
    <w:rsid w:val="0095713D"/>
    <w:rsid w:val="0096154B"/>
    <w:rsid w:val="009619AD"/>
    <w:rsid w:val="0097026C"/>
    <w:rsid w:val="0098088E"/>
    <w:rsid w:val="009814B6"/>
    <w:rsid w:val="00985784"/>
    <w:rsid w:val="009868E6"/>
    <w:rsid w:val="00997567"/>
    <w:rsid w:val="009A2860"/>
    <w:rsid w:val="009A4BD5"/>
    <w:rsid w:val="009A767F"/>
    <w:rsid w:val="009B4C6E"/>
    <w:rsid w:val="009C2851"/>
    <w:rsid w:val="009C28FF"/>
    <w:rsid w:val="009C648B"/>
    <w:rsid w:val="009D31CE"/>
    <w:rsid w:val="009E391B"/>
    <w:rsid w:val="009E42C8"/>
    <w:rsid w:val="009E5B9D"/>
    <w:rsid w:val="009F35BA"/>
    <w:rsid w:val="009F587F"/>
    <w:rsid w:val="009F5CDE"/>
    <w:rsid w:val="009F7AE1"/>
    <w:rsid w:val="00A00C94"/>
    <w:rsid w:val="00A05882"/>
    <w:rsid w:val="00A05A10"/>
    <w:rsid w:val="00A11805"/>
    <w:rsid w:val="00A16828"/>
    <w:rsid w:val="00A24D27"/>
    <w:rsid w:val="00A3085F"/>
    <w:rsid w:val="00A30D5B"/>
    <w:rsid w:val="00A33A4C"/>
    <w:rsid w:val="00A464BC"/>
    <w:rsid w:val="00A47076"/>
    <w:rsid w:val="00A63745"/>
    <w:rsid w:val="00A63F7C"/>
    <w:rsid w:val="00A76041"/>
    <w:rsid w:val="00A76BE9"/>
    <w:rsid w:val="00A9302A"/>
    <w:rsid w:val="00A93569"/>
    <w:rsid w:val="00A95E76"/>
    <w:rsid w:val="00AA19A3"/>
    <w:rsid w:val="00AA5C8E"/>
    <w:rsid w:val="00AA70DF"/>
    <w:rsid w:val="00AB0B75"/>
    <w:rsid w:val="00AB0EB4"/>
    <w:rsid w:val="00AB6479"/>
    <w:rsid w:val="00AC2556"/>
    <w:rsid w:val="00AD63EE"/>
    <w:rsid w:val="00AE05CB"/>
    <w:rsid w:val="00B0116C"/>
    <w:rsid w:val="00B073A2"/>
    <w:rsid w:val="00B23AB9"/>
    <w:rsid w:val="00B25FA9"/>
    <w:rsid w:val="00B26144"/>
    <w:rsid w:val="00B30CE8"/>
    <w:rsid w:val="00B30DCA"/>
    <w:rsid w:val="00B31ECD"/>
    <w:rsid w:val="00B3245E"/>
    <w:rsid w:val="00B334FF"/>
    <w:rsid w:val="00B34BCF"/>
    <w:rsid w:val="00B401E8"/>
    <w:rsid w:val="00B44577"/>
    <w:rsid w:val="00B46AEB"/>
    <w:rsid w:val="00B50D4E"/>
    <w:rsid w:val="00B53EAA"/>
    <w:rsid w:val="00B56E94"/>
    <w:rsid w:val="00B71138"/>
    <w:rsid w:val="00B771F1"/>
    <w:rsid w:val="00B87188"/>
    <w:rsid w:val="00B91D79"/>
    <w:rsid w:val="00B93B44"/>
    <w:rsid w:val="00B93E6D"/>
    <w:rsid w:val="00B94A9D"/>
    <w:rsid w:val="00BA20C6"/>
    <w:rsid w:val="00BA34A3"/>
    <w:rsid w:val="00BA4CA5"/>
    <w:rsid w:val="00BB25BC"/>
    <w:rsid w:val="00BB5B47"/>
    <w:rsid w:val="00BB6CC9"/>
    <w:rsid w:val="00BC386D"/>
    <w:rsid w:val="00BC4828"/>
    <w:rsid w:val="00BD2662"/>
    <w:rsid w:val="00BD2BEC"/>
    <w:rsid w:val="00BD30F8"/>
    <w:rsid w:val="00BD58CB"/>
    <w:rsid w:val="00BD7747"/>
    <w:rsid w:val="00C00991"/>
    <w:rsid w:val="00C0354E"/>
    <w:rsid w:val="00C07537"/>
    <w:rsid w:val="00C1117B"/>
    <w:rsid w:val="00C21280"/>
    <w:rsid w:val="00C33182"/>
    <w:rsid w:val="00C37FC7"/>
    <w:rsid w:val="00C40F8E"/>
    <w:rsid w:val="00C507D1"/>
    <w:rsid w:val="00C51163"/>
    <w:rsid w:val="00C546C1"/>
    <w:rsid w:val="00C55AA2"/>
    <w:rsid w:val="00C577A5"/>
    <w:rsid w:val="00C60E45"/>
    <w:rsid w:val="00C62023"/>
    <w:rsid w:val="00C63E47"/>
    <w:rsid w:val="00C75645"/>
    <w:rsid w:val="00C77305"/>
    <w:rsid w:val="00C80891"/>
    <w:rsid w:val="00CB2DE2"/>
    <w:rsid w:val="00CC339F"/>
    <w:rsid w:val="00CC405D"/>
    <w:rsid w:val="00CC6F6D"/>
    <w:rsid w:val="00CD1402"/>
    <w:rsid w:val="00CD6211"/>
    <w:rsid w:val="00CD67E8"/>
    <w:rsid w:val="00CE0AA2"/>
    <w:rsid w:val="00CE10E0"/>
    <w:rsid w:val="00CE73B8"/>
    <w:rsid w:val="00CF36AF"/>
    <w:rsid w:val="00CF5D49"/>
    <w:rsid w:val="00D02F61"/>
    <w:rsid w:val="00D03BCF"/>
    <w:rsid w:val="00D05D5C"/>
    <w:rsid w:val="00D076FB"/>
    <w:rsid w:val="00D157C6"/>
    <w:rsid w:val="00D164C6"/>
    <w:rsid w:val="00D1660B"/>
    <w:rsid w:val="00D248CF"/>
    <w:rsid w:val="00D3204E"/>
    <w:rsid w:val="00D329F3"/>
    <w:rsid w:val="00D40CB8"/>
    <w:rsid w:val="00D46202"/>
    <w:rsid w:val="00D50172"/>
    <w:rsid w:val="00D50CEC"/>
    <w:rsid w:val="00D60365"/>
    <w:rsid w:val="00D6503B"/>
    <w:rsid w:val="00D67F7B"/>
    <w:rsid w:val="00D771E3"/>
    <w:rsid w:val="00D94FCF"/>
    <w:rsid w:val="00D97B7F"/>
    <w:rsid w:val="00DA54D2"/>
    <w:rsid w:val="00DB36D2"/>
    <w:rsid w:val="00DB426E"/>
    <w:rsid w:val="00DC28DB"/>
    <w:rsid w:val="00DC5DE8"/>
    <w:rsid w:val="00DD0F5C"/>
    <w:rsid w:val="00DD1732"/>
    <w:rsid w:val="00DD223E"/>
    <w:rsid w:val="00DD24B3"/>
    <w:rsid w:val="00DD348D"/>
    <w:rsid w:val="00DF23A8"/>
    <w:rsid w:val="00DF440B"/>
    <w:rsid w:val="00DF4768"/>
    <w:rsid w:val="00DF6FA6"/>
    <w:rsid w:val="00DF75A2"/>
    <w:rsid w:val="00DF7EDA"/>
    <w:rsid w:val="00E00C94"/>
    <w:rsid w:val="00E01D56"/>
    <w:rsid w:val="00E02C5C"/>
    <w:rsid w:val="00E05A47"/>
    <w:rsid w:val="00E065AB"/>
    <w:rsid w:val="00E125B9"/>
    <w:rsid w:val="00E13351"/>
    <w:rsid w:val="00E1465A"/>
    <w:rsid w:val="00E22A0D"/>
    <w:rsid w:val="00E234A0"/>
    <w:rsid w:val="00E3549C"/>
    <w:rsid w:val="00E36B47"/>
    <w:rsid w:val="00E419E5"/>
    <w:rsid w:val="00E44D14"/>
    <w:rsid w:val="00E461C9"/>
    <w:rsid w:val="00E535B5"/>
    <w:rsid w:val="00E5402B"/>
    <w:rsid w:val="00E61925"/>
    <w:rsid w:val="00E62718"/>
    <w:rsid w:val="00E62F69"/>
    <w:rsid w:val="00E64F18"/>
    <w:rsid w:val="00E706E4"/>
    <w:rsid w:val="00E71CED"/>
    <w:rsid w:val="00E73684"/>
    <w:rsid w:val="00E74762"/>
    <w:rsid w:val="00E80FF6"/>
    <w:rsid w:val="00E81DD4"/>
    <w:rsid w:val="00E81F46"/>
    <w:rsid w:val="00E85138"/>
    <w:rsid w:val="00E87373"/>
    <w:rsid w:val="00E93D8E"/>
    <w:rsid w:val="00E975CA"/>
    <w:rsid w:val="00EA0706"/>
    <w:rsid w:val="00EA52F1"/>
    <w:rsid w:val="00EB191C"/>
    <w:rsid w:val="00EB2C63"/>
    <w:rsid w:val="00EC33C9"/>
    <w:rsid w:val="00EC4AEE"/>
    <w:rsid w:val="00EC6B54"/>
    <w:rsid w:val="00ED163D"/>
    <w:rsid w:val="00EF6042"/>
    <w:rsid w:val="00F03173"/>
    <w:rsid w:val="00F055AA"/>
    <w:rsid w:val="00F0635B"/>
    <w:rsid w:val="00F136C5"/>
    <w:rsid w:val="00F22E73"/>
    <w:rsid w:val="00F23A12"/>
    <w:rsid w:val="00F243E1"/>
    <w:rsid w:val="00F30A3F"/>
    <w:rsid w:val="00F341FA"/>
    <w:rsid w:val="00F347B5"/>
    <w:rsid w:val="00F4093E"/>
    <w:rsid w:val="00F41637"/>
    <w:rsid w:val="00F42AFA"/>
    <w:rsid w:val="00F468A1"/>
    <w:rsid w:val="00F52159"/>
    <w:rsid w:val="00F535C5"/>
    <w:rsid w:val="00F7188E"/>
    <w:rsid w:val="00F743FB"/>
    <w:rsid w:val="00F77701"/>
    <w:rsid w:val="00F83839"/>
    <w:rsid w:val="00F86EBF"/>
    <w:rsid w:val="00F9068B"/>
    <w:rsid w:val="00F968E6"/>
    <w:rsid w:val="00F97EB7"/>
    <w:rsid w:val="00FA2D44"/>
    <w:rsid w:val="00FA38C3"/>
    <w:rsid w:val="00FB06E9"/>
    <w:rsid w:val="00FC33E8"/>
    <w:rsid w:val="00FC474D"/>
    <w:rsid w:val="00FC56AF"/>
    <w:rsid w:val="00FD24D7"/>
    <w:rsid w:val="00FD5389"/>
    <w:rsid w:val="00FE03C5"/>
    <w:rsid w:val="00FE0D37"/>
    <w:rsid w:val="00FE3470"/>
    <w:rsid w:val="00FE36FC"/>
    <w:rsid w:val="00FF11D2"/>
    <w:rsid w:val="00FF3B14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07B7C"/>
  <w15:chartTrackingRefBased/>
  <w15:docId w15:val="{2AF27F46-FD79-42EB-B331-07799838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AFA"/>
  </w:style>
  <w:style w:type="paragraph" w:styleId="Footer">
    <w:name w:val="footer"/>
    <w:basedOn w:val="Normal"/>
    <w:link w:val="FooterChar"/>
    <w:uiPriority w:val="99"/>
    <w:unhideWhenUsed/>
    <w:rsid w:val="00F42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AFA"/>
  </w:style>
  <w:style w:type="paragraph" w:styleId="BalloonText">
    <w:name w:val="Balloon Text"/>
    <w:basedOn w:val="Normal"/>
    <w:link w:val="BalloonTextChar"/>
    <w:uiPriority w:val="99"/>
    <w:semiHidden/>
    <w:unhideWhenUsed/>
    <w:rsid w:val="00027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EE"/>
    <w:rPr>
      <w:rFonts w:ascii="Segoe UI" w:hAnsi="Segoe UI" w:cs="Segoe UI"/>
      <w:sz w:val="18"/>
      <w:szCs w:val="18"/>
    </w:rPr>
  </w:style>
  <w:style w:type="character" w:customStyle="1" w:styleId="sc">
    <w:name w:val="sc"/>
    <w:basedOn w:val="DefaultParagraphFont"/>
    <w:rsid w:val="001E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9A11-4441-4658-8A51-2C4CAE00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raskamp</dc:creator>
  <cp:keywords/>
  <dc:description/>
  <cp:lastModifiedBy>Steven Braskamp</cp:lastModifiedBy>
  <cp:revision>166</cp:revision>
  <cp:lastPrinted>2019-09-19T13:04:00Z</cp:lastPrinted>
  <dcterms:created xsi:type="dcterms:W3CDTF">2020-09-03T15:00:00Z</dcterms:created>
  <dcterms:modified xsi:type="dcterms:W3CDTF">2020-10-23T21:21:00Z</dcterms:modified>
</cp:coreProperties>
</file>